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proofErr w:type="gramStart"/>
      <w:r>
        <w:rPr>
          <w:sz w:val="32"/>
          <w:szCs w:val="32"/>
        </w:rPr>
        <w:t>with</w:t>
      </w:r>
      <w:proofErr w:type="gramEnd"/>
      <w:r>
        <w:rPr>
          <w:sz w:val="32"/>
          <w:szCs w:val="32"/>
        </w:rPr>
        <w:t xml:space="preserve">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w:t>
      </w:r>
      <w:proofErr w:type="spellStart"/>
      <w:r w:rsidR="00C305AE">
        <w:t>intercomparisons</w:t>
      </w:r>
      <w:proofErr w:type="spellEnd"/>
      <w:r w:rsidR="00C305AE">
        <w:t xml:space="preserve">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 xml:space="preserve">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w:t>
      </w:r>
      <w:proofErr w:type="spellStart"/>
      <w:r>
        <w:t>Slingo</w:t>
      </w:r>
      <w:proofErr w:type="spellEnd"/>
      <w:r>
        <w:t xml:space="preserve"> 1987; </w:t>
      </w:r>
      <w:proofErr w:type="spellStart"/>
      <w:r>
        <w:t>Tiedtke</w:t>
      </w:r>
      <w:proofErr w:type="spellEnd"/>
      <w:r>
        <w:t xml:space="preserve"> 1993; Morrison and </w:t>
      </w:r>
      <w:proofErr w:type="spellStart"/>
      <w:r>
        <w:t>Gettelman</w:t>
      </w:r>
      <w:proofErr w:type="spellEnd"/>
      <w:r>
        <w:t xml:space="preserve">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Such studies aimed at a multi-parameter model diagnosis require locating, understanding, and manipulating multi-source observation datasets, model outputs, and (</w:t>
      </w:r>
      <w:proofErr w:type="gramStart"/>
      <w:r>
        <w:t>re)analysis</w:t>
      </w:r>
      <w:proofErr w:type="gramEnd"/>
      <w:r>
        <w:t xml:space="preserve">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 xml:space="preserve">While the </w:t>
      </w:r>
      <w:proofErr w:type="spellStart"/>
      <w:r w:rsidRPr="009639C4">
        <w:rPr>
          <w:i/>
        </w:rPr>
        <w:t>intercomparison</w:t>
      </w:r>
      <w:proofErr w:type="spellEnd"/>
      <w:r w:rsidRPr="009639C4">
        <w:rPr>
          <w:i/>
        </w:rPr>
        <w:t xml:space="preserve">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124860017"/>
      <w:bookmarkStart w:id="5" w:name="_Toc145756747"/>
      <w:bookmarkStart w:id="6" w:name="_Toc228268650"/>
      <w:r>
        <w:t>Objectives and Expected Significance</w:t>
      </w:r>
      <w:bookmarkEnd w:id="3"/>
      <w:bookmarkEnd w:id="6"/>
    </w:p>
    <w:p w14:paraId="4D433C66" w14:textId="77777777" w:rsidR="00C40127" w:rsidRDefault="00C40127" w:rsidP="00C40127">
      <w:pPr>
        <w:pStyle w:val="Heading3"/>
      </w:pPr>
      <w:bookmarkStart w:id="7" w:name="_Toc224364485"/>
      <w:bookmarkStart w:id="8" w:name="_Toc228268651"/>
      <w:r>
        <w:t>Objectives</w:t>
      </w:r>
      <w:bookmarkEnd w:id="8"/>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w:t>
      </w:r>
      <w:proofErr w:type="spellStart"/>
      <w:r w:rsidR="00781DC6">
        <w:t>MEaSURE</w:t>
      </w:r>
      <w:proofErr w:type="spellEnd"/>
      <w:r w:rsidR="00781DC6">
        <w:t xml:space="preserve">, and AIST projects. </w:t>
      </w:r>
      <w:r>
        <w:t xml:space="preserve">We will utilize the open-source Web-service technology, Parallel Python, and Provenance Collection technology to achieve the goal. We will make CMDA complementary to other climate model analysis tools currently available to the community (e.g. PCMDI’s CDAT, NCAR’s </w:t>
      </w:r>
      <w:proofErr w:type="spellStart"/>
      <w:r>
        <w:t>CCMVal</w:t>
      </w:r>
      <w:proofErr w:type="spellEnd"/>
      <w:r>
        <w:t>)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 xml:space="preserve">clouds, convection and their </w:t>
      </w:r>
      <w:proofErr w:type="spellStart"/>
      <w:r w:rsidRPr="00867AA7">
        <w:rPr>
          <w:color w:val="auto"/>
        </w:rPr>
        <w:t>radiative</w:t>
      </w:r>
      <w:proofErr w:type="spellEnd"/>
      <w:r w:rsidRPr="00867AA7">
        <w:rPr>
          <w:color w:val="auto"/>
        </w:rPr>
        <w:t xml:space="preser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proofErr w:type="gramStart"/>
      <w:r w:rsidRPr="005E1617">
        <w:rPr>
          <w:color w:val="auto"/>
        </w:rPr>
        <w:t>the</w:t>
      </w:r>
      <w:proofErr w:type="gramEnd"/>
      <w:r w:rsidRPr="005E1617">
        <w:rPr>
          <w:color w:val="auto"/>
        </w:rPr>
        <w:t xml:space="preserv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MAP project </w:t>
      </w:r>
      <w:r w:rsidR="005E1617" w:rsidRPr="005E1617">
        <w:rPr>
          <w:color w:val="auto"/>
        </w:rPr>
        <w:t xml:space="preserve">entitled “Judicious application of satellite observations to evaluate and improve cloud ice and liquid water representations in conventional and </w:t>
      </w:r>
      <w:proofErr w:type="spellStart"/>
      <w:r w:rsidR="005E1617" w:rsidRPr="005E1617">
        <w:rPr>
          <w:color w:val="auto"/>
        </w:rPr>
        <w:t>muti</w:t>
      </w:r>
      <w:proofErr w:type="spellEnd"/>
      <w:r w:rsidR="005E1617" w:rsidRPr="005E1617">
        <w:rPr>
          <w:color w:val="auto"/>
        </w:rPr>
        <w:t>-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proofErr w:type="gramStart"/>
      <w:r>
        <w:rPr>
          <w:color w:val="auto"/>
        </w:rPr>
        <w:t>the</w:t>
      </w:r>
      <w:proofErr w:type="gramEnd"/>
      <w:r>
        <w:rPr>
          <w:color w:val="auto"/>
        </w:rPr>
        <w:t xml:space="preserv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 xml:space="preserve">Coupled Model </w:t>
      </w:r>
      <w:proofErr w:type="spellStart"/>
      <w:r w:rsidRPr="00FA42CB">
        <w:rPr>
          <w:color w:val="auto"/>
        </w:rPr>
        <w:t>Intercomparison</w:t>
      </w:r>
      <w:proofErr w:type="spellEnd"/>
      <w:r w:rsidRPr="00FA42CB">
        <w:rPr>
          <w:color w:val="auto"/>
        </w:rPr>
        <w:t xml:space="preserve">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 xml:space="preserve">A-Train data (including Aqua, Aura, </w:t>
      </w:r>
      <w:proofErr w:type="spellStart"/>
      <w:r w:rsidRPr="00867AA7">
        <w:rPr>
          <w:color w:val="auto"/>
        </w:rPr>
        <w:t>CloudSat</w:t>
      </w:r>
      <w:proofErr w:type="spellEnd"/>
      <w:r w:rsidRPr="00867AA7">
        <w:rPr>
          <w:color w:val="auto"/>
        </w:rPr>
        <w:t>, and CALIPSO satellite data) and Terra satellite data, and the (</w:t>
      </w:r>
      <w:proofErr w:type="gramStart"/>
      <w:r w:rsidRPr="00867AA7">
        <w:rPr>
          <w:color w:val="auto"/>
        </w:rPr>
        <w:t>re)analysis</w:t>
      </w:r>
      <w:proofErr w:type="gramEnd"/>
      <w:r w:rsidRPr="00867AA7">
        <w:rPr>
          <w:color w:val="auto"/>
        </w:rPr>
        <w:t xml:space="preserve">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obs4MIP effort and constitutes an important contribution to the IPCC (</w:t>
      </w:r>
      <w:proofErr w:type="spellStart"/>
      <w:r w:rsidRPr="00114232">
        <w:t>Intergovernment</w:t>
      </w:r>
      <w:proofErr w:type="spellEnd"/>
      <w:r w:rsidRPr="00114232">
        <w:t xml:space="preserve">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 xml:space="preserve">A pilot activity to make observational products more accessible for climate model </w:t>
      </w:r>
      <w:proofErr w:type="spellStart"/>
      <w:r>
        <w:t>intercomparisons</w:t>
      </w:r>
      <w:proofErr w:type="spellEnd"/>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 xml:space="preserve">A wide variety of </w:t>
      </w:r>
      <w:proofErr w:type="gramStart"/>
      <w:r>
        <w:t>observationally-based</w:t>
      </w:r>
      <w:proofErr w:type="gramEnd"/>
      <w:r>
        <w:t xml:space="preserve">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 xml:space="preserve">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w:t>
      </w:r>
      <w:proofErr w:type="spellStart"/>
      <w:r w:rsidRPr="00B11DDE">
        <w:rPr>
          <w:rFonts w:eastAsia="Times New Roman"/>
          <w:color w:val="auto"/>
        </w:rPr>
        <w:t>hindcasts</w:t>
      </w:r>
      <w:proofErr w:type="spellEnd"/>
      <w:r w:rsidRPr="00B11DDE">
        <w:rPr>
          <w:rFonts w:eastAsia="Times New Roman"/>
          <w:color w:val="auto"/>
        </w:rPr>
        <w:t xml:space="preserve">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77777777"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computing resources optimally and to reduce the user waiting time for the return of the requested process results. </w:t>
      </w:r>
    </w:p>
    <w:p w14:paraId="5B2E0E67" w14:textId="74627799" w:rsidR="005E1617" w:rsidRDefault="005E1617" w:rsidP="001A55E8">
      <w:pPr>
        <w:ind w:firstLine="720"/>
        <w:jc w:val="both"/>
      </w:pPr>
      <w:r>
        <w:t>The data processing system of CMAC has been partly developed under the current ROSES CMAC program. The existing system contains</w:t>
      </w:r>
      <w:bookmarkStart w:id="17" w:name="_GoBack"/>
      <w:bookmarkEnd w:id="17"/>
      <w:r>
        <w:t xml:space="preserve">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The user interface design of CMDA is tuned to meet the needs of the target users, which are the modeling and model analysis community. CMAC will have both a programming-language (</w:t>
      </w:r>
      <w:proofErr w:type="spellStart"/>
      <w:r>
        <w:t>Pyton</w:t>
      </w:r>
      <w:proofErr w:type="spellEnd"/>
      <w:r>
        <w:t xml:space="preserve">, </w:t>
      </w:r>
      <w:proofErr w:type="spellStart"/>
      <w:r>
        <w:t>Matlab</w:t>
      </w:r>
      <w:proofErr w:type="spellEnd"/>
      <w:r>
        <w:t xml:space="preserve">,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8" w:name="_Toc228268658"/>
      <w:r w:rsidRPr="00B85340">
        <w:rPr>
          <w:highlight w:val="yellow"/>
        </w:rPr>
        <w:t>Data Processing System of CMDA</w:t>
      </w:r>
      <w:r w:rsidR="001A55E8" w:rsidRPr="00B85340">
        <w:rPr>
          <w:highlight w:val="yellow"/>
        </w:rPr>
        <w:t xml:space="preserve"> with Interconnectivity</w:t>
      </w:r>
      <w:bookmarkEnd w:id="18"/>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75B3C596" w14:textId="77777777" w:rsidR="00B85340" w:rsidRPr="00B85340" w:rsidRDefault="00B85340" w:rsidP="00F53603">
      <w:pPr>
        <w:rPr>
          <w:highlight w:val="yellow"/>
        </w:rPr>
      </w:pPr>
    </w:p>
    <w:p w14:paraId="5527A5CB" w14:textId="5E2A154B" w:rsidR="002306AE" w:rsidRDefault="001A55E8" w:rsidP="002306AE">
      <w:pPr>
        <w:pStyle w:val="Heading3"/>
        <w:rPr>
          <w:highlight w:val="yellow"/>
        </w:rPr>
      </w:pPr>
      <w:bookmarkStart w:id="19" w:name="_Toc228268659"/>
      <w:r w:rsidRPr="00B85340">
        <w:rPr>
          <w:highlight w:val="yellow"/>
        </w:rPr>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9"/>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77777777" w:rsidR="005E1617" w:rsidRPr="00B85340" w:rsidRDefault="005E1617" w:rsidP="005E1617">
      <w:pPr>
        <w:rPr>
          <w:highlight w:val="yellow"/>
        </w:rPr>
      </w:pPr>
    </w:p>
    <w:p w14:paraId="425A105A" w14:textId="0F7FC62D" w:rsidR="005E1617" w:rsidRDefault="001A55E8" w:rsidP="005E1617">
      <w:pPr>
        <w:pStyle w:val="Heading3"/>
        <w:rPr>
          <w:highlight w:val="yellow"/>
        </w:rPr>
      </w:pPr>
      <w:bookmarkStart w:id="20" w:name="_Toc228268660"/>
      <w:r w:rsidRPr="00B85340">
        <w:rPr>
          <w:highlight w:val="yellow"/>
        </w:rPr>
        <w:t xml:space="preserve">Scalable </w:t>
      </w:r>
      <w:r w:rsidR="005E1617" w:rsidRPr="00B85340">
        <w:rPr>
          <w:highlight w:val="yellow"/>
        </w:rPr>
        <w:t>Job Distribution System of CMDA</w:t>
      </w:r>
      <w:bookmarkEnd w:id="20"/>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Pr="005E7D1E" w:rsidRDefault="005E7D1E"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 xml:space="preserve">many of the uncertainties mainly originate from inadequate representations of atmospheric moist processes, such as moist convection, precipitation formation processes, sub-grid scale dynamics, hydrometeor contents, microphysics, and the </w:t>
      </w:r>
      <w:r>
        <w:lastRenderedPageBreak/>
        <w:t>associated radiation fluxes. 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 xml:space="preserve">and detailed information for evaluating the </w:t>
      </w:r>
      <w:proofErr w:type="spellStart"/>
      <w:r>
        <w:t>radiative</w:t>
      </w:r>
      <w:proofErr w:type="spellEnd"/>
      <w:r>
        <w:t xml:space="preserve"> and moist process representations in GCMs</w:t>
      </w:r>
      <w:r w:rsidRPr="00D76A58">
        <w:t xml:space="preserve">. </w:t>
      </w:r>
    </w:p>
    <w:p w14:paraId="5BC06C29" w14:textId="77777777" w:rsidR="002306AE" w:rsidRDefault="002306AE" w:rsidP="002306AE">
      <w:pPr>
        <w:jc w:val="both"/>
      </w:pPr>
      <w:r>
        <w:t>Figure 3a illustrates relevant measurements from A-Train multiple instruments and ECMWF/MERRA (</w:t>
      </w:r>
      <w:proofErr w:type="gramStart"/>
      <w:r>
        <w:t>re)analysis</w:t>
      </w:r>
      <w:proofErr w:type="gramEnd"/>
      <w:r>
        <w:t xml:space="preserve"> outputs that are complementary and can be co-located to develop and constrain model representations of clouds, convection and their processes in GCMs. For example, CALIPSO is sensitive to thin cirrus with optical thickness τ &lt; ~ 0.05, whereas </w:t>
      </w:r>
      <w:proofErr w:type="spellStart"/>
      <w:r>
        <w:t>CloudSat</w:t>
      </w:r>
      <w:proofErr w:type="spellEnd"/>
      <w:r>
        <w:t xml:space="preserve"> observes thicker clouds and MLS’s sensitivity lies between CALIPSO and </w:t>
      </w:r>
      <w:proofErr w:type="spellStart"/>
      <w:r>
        <w:t>CloudSat</w:t>
      </w:r>
      <w:proofErr w:type="spellEnd"/>
      <w:r>
        <w:t xml:space="preserve">. These three instruments also have different vertical ranges. </w:t>
      </w:r>
      <w:r w:rsidRPr="00C4367D">
        <w:t>Us</w:t>
      </w:r>
      <w:r>
        <w:t xml:space="preserve">ing PAWS-CMDR, we can collocate and combine cloud measurements made from the above three satellite sensors and thus create combined total cloud profiles as shown in Figure 3b. This combined total cloud profiles allow us to compute more accurate cloud </w:t>
      </w:r>
      <w:proofErr w:type="spellStart"/>
      <w:r>
        <w:t>radiative</w:t>
      </w:r>
      <w:proofErr w:type="spellEnd"/>
      <w:r>
        <w:t xml:space="preserve"> heating rates and estimate cloud forcing and 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w:lastRenderedPageBreak/>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934CB8" w:rsidRDefault="00934CB8"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4">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934CB8" w:rsidRPr="00B15EB8" w:rsidRDefault="00934CB8" w:rsidP="002306AE">
                            <w:pPr>
                              <w:jc w:val="center"/>
                              <w:rPr>
                                <w:rFonts w:ascii="Arial" w:hAnsi="Arial"/>
                                <w:b/>
                                <w:sz w:val="20"/>
                                <w:szCs w:val="20"/>
                              </w:rPr>
                            </w:pPr>
                            <w:r w:rsidRPr="00B15EB8">
                              <w:rPr>
                                <w:rFonts w:ascii="Arial" w:hAnsi="Arial"/>
                                <w:b/>
                                <w:sz w:val="20"/>
                                <w:szCs w:val="20"/>
                              </w:rPr>
                              <w:t>Figure 3. (a) Measurements from A-Train multiple instruments and ECMWF/MERRA (</w:t>
                            </w:r>
                            <w:proofErr w:type="gramStart"/>
                            <w:r w:rsidRPr="00B15EB8">
                              <w:rPr>
                                <w:rFonts w:ascii="Arial" w:hAnsi="Arial"/>
                                <w:b/>
                                <w:sz w:val="20"/>
                                <w:szCs w:val="20"/>
                              </w:rPr>
                              <w:t>re)analysis</w:t>
                            </w:r>
                            <w:proofErr w:type="gramEnd"/>
                            <w:r w:rsidRPr="00B15EB8">
                              <w:rPr>
                                <w:rFonts w:ascii="Arial" w:hAnsi="Arial"/>
                                <w:b/>
                                <w:sz w:val="20"/>
                                <w:szCs w:val="20"/>
                              </w:rPr>
                              <w:t xml:space="preserve">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w:t>
                            </w:r>
                            <w:proofErr w:type="spellStart"/>
                            <w:r>
                              <w:rPr>
                                <w:rFonts w:ascii="Arial" w:hAnsi="Arial"/>
                                <w:b/>
                                <w:sz w:val="20"/>
                                <w:szCs w:val="20"/>
                              </w:rPr>
                              <w:t>CloudSat</w:t>
                            </w:r>
                            <w:proofErr w:type="spellEnd"/>
                            <w:r>
                              <w:rPr>
                                <w:rFonts w:ascii="Arial" w:hAnsi="Arial"/>
                                <w:b/>
                                <w:sz w:val="20"/>
                                <w:szCs w:val="20"/>
                              </w:rPr>
                              <w:t xml:space="preserve">, and CALIPSO); (c) AIRS water vapor measurements collocated with MLS cloud samples; (d) Correlations of the co-located AIRS water vapor with the MLS ice water content (IWC); (e) NCAR CAM model IWC sampled on MLS orbits and co-located with MLS IWC for model-data </w:t>
                            </w:r>
                            <w:proofErr w:type="spellStart"/>
                            <w:r>
                              <w:rPr>
                                <w:rFonts w:ascii="Arial" w:hAnsi="Arial"/>
                                <w:b/>
                                <w:sz w:val="20"/>
                                <w:szCs w:val="20"/>
                              </w:rPr>
                              <w:t>intercomparisons</w:t>
                            </w:r>
                            <w:proofErr w:type="spellEnd"/>
                            <w:r>
                              <w:rPr>
                                <w:rFonts w:ascii="Arial" w:hAnsi="Arial"/>
                                <w:b/>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934CB8" w:rsidRDefault="00934CB8"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4">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934CB8" w:rsidRPr="00B15EB8" w:rsidRDefault="00934CB8" w:rsidP="002306AE">
                      <w:pPr>
                        <w:jc w:val="center"/>
                        <w:rPr>
                          <w:rFonts w:ascii="Arial" w:hAnsi="Arial"/>
                          <w:b/>
                          <w:sz w:val="20"/>
                          <w:szCs w:val="20"/>
                        </w:rPr>
                      </w:pPr>
                      <w:r w:rsidRPr="00B15EB8">
                        <w:rPr>
                          <w:rFonts w:ascii="Arial" w:hAnsi="Arial"/>
                          <w:b/>
                          <w:sz w:val="20"/>
                          <w:szCs w:val="20"/>
                        </w:rPr>
                        <w:t>Figure 3. (a) Measurements from A-Train multiple instruments and ECMWF/MERRA (</w:t>
                      </w:r>
                      <w:proofErr w:type="gramStart"/>
                      <w:r w:rsidRPr="00B15EB8">
                        <w:rPr>
                          <w:rFonts w:ascii="Arial" w:hAnsi="Arial"/>
                          <w:b/>
                          <w:sz w:val="20"/>
                          <w:szCs w:val="20"/>
                        </w:rPr>
                        <w:t>re)analysis</w:t>
                      </w:r>
                      <w:proofErr w:type="gramEnd"/>
                      <w:r w:rsidRPr="00B15EB8">
                        <w:rPr>
                          <w:rFonts w:ascii="Arial" w:hAnsi="Arial"/>
                          <w:b/>
                          <w:sz w:val="20"/>
                          <w:szCs w:val="20"/>
                        </w:rPr>
                        <w:t xml:space="preserve">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w:t>
                      </w:r>
                      <w:proofErr w:type="spellStart"/>
                      <w:r>
                        <w:rPr>
                          <w:rFonts w:ascii="Arial" w:hAnsi="Arial"/>
                          <w:b/>
                          <w:sz w:val="20"/>
                          <w:szCs w:val="20"/>
                        </w:rPr>
                        <w:t>CloudSat</w:t>
                      </w:r>
                      <w:proofErr w:type="spellEnd"/>
                      <w:r>
                        <w:rPr>
                          <w:rFonts w:ascii="Arial" w:hAnsi="Arial"/>
                          <w:b/>
                          <w:sz w:val="20"/>
                          <w:szCs w:val="20"/>
                        </w:rPr>
                        <w:t xml:space="preserve">, and CALIPSO); (c) AIRS water vapor measurements collocated with MLS cloud samples; (d) Correlations of the co-located AIRS water vapor with the MLS ice water content (IWC); (e) NCAR CAM model IWC sampled on MLS orbits and co-located with MLS IWC for model-data </w:t>
                      </w:r>
                      <w:proofErr w:type="spellStart"/>
                      <w:r>
                        <w:rPr>
                          <w:rFonts w:ascii="Arial" w:hAnsi="Arial"/>
                          <w:b/>
                          <w:sz w:val="20"/>
                          <w:szCs w:val="20"/>
                        </w:rPr>
                        <w:t>intercomparisons</w:t>
                      </w:r>
                      <w:proofErr w:type="spellEnd"/>
                      <w:r>
                        <w:rPr>
                          <w:rFonts w:ascii="Arial" w:hAnsi="Arial"/>
                          <w:b/>
                          <w:sz w:val="20"/>
                          <w:szCs w:val="20"/>
                        </w:rPr>
                        <w:t xml:space="preserve">.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w:t>
      </w:r>
      <w:proofErr w:type="spellStart"/>
      <w:r w:rsidRPr="00EF63EC">
        <w:t>tropopause</w:t>
      </w:r>
      <w:proofErr w:type="spellEnd"/>
      <w:r w:rsidRPr="00EF63EC">
        <w:t xml:space="preserve"> at 100 </w:t>
      </w:r>
      <w:proofErr w:type="spellStart"/>
      <w:r w:rsidRPr="00EF63EC">
        <w:t>hPa</w:t>
      </w:r>
      <w:proofErr w:type="spellEnd"/>
      <w:r w:rsidRPr="00EF63EC">
        <w:t xml:space="preserve">,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br/>
      </w:r>
    </w:p>
    <w:bookmarkEnd w:id="7"/>
    <w:bookmarkEnd w:id="4"/>
    <w:bookmarkEnd w:id="5"/>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w:t>
      </w:r>
      <w:proofErr w:type="gramStart"/>
      <w:r>
        <w:t>re)analysis</w:t>
      </w:r>
      <w:proofErr w:type="gramEnd"/>
      <w:r>
        <w:t xml:space="preserve">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w:t>
      </w:r>
      <w:proofErr w:type="spellStart"/>
      <w:r>
        <w:t>CCMVal</w:t>
      </w:r>
      <w:proofErr w:type="spellEnd"/>
      <w:r>
        <w:t xml:space="preserve">, and other in-house research tools) focus on model output analyses and visualization and lack the capability to process multi-instrument observational data in combination with model outputs (e.g. co-locate </w:t>
      </w:r>
      <w:r w:rsidR="000F3F08">
        <w:t xml:space="preserve">and conditionally sample </w:t>
      </w:r>
      <w:r>
        <w:t xml:space="preserve">multiple-instrument </w:t>
      </w:r>
      <w:r>
        <w:lastRenderedPageBreak/>
        <w:t>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w:t>
      </w:r>
      <w:proofErr w:type="spellStart"/>
      <w:r>
        <w:t>variate</w:t>
      </w:r>
      <w:proofErr w:type="spellEnd"/>
      <w:r>
        <w:t xml:space="preserv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w:t>
      </w:r>
      <w:proofErr w:type="spellStart"/>
      <w:r>
        <w:t>CCMVal</w:t>
      </w:r>
      <w:proofErr w:type="spellEnd"/>
      <w:r>
        <w:t xml:space="preserve">.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w:t>
      </w:r>
      <w:proofErr w:type="gramStart"/>
      <w:r w:rsidR="000F3F08">
        <w:t>group,</w:t>
      </w:r>
      <w:proofErr w:type="gramEnd"/>
      <w:r w:rsidR="000F3F08">
        <w:t xml:space="preserve">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Scientifically, the multi-</w:t>
      </w:r>
      <w:proofErr w:type="spellStart"/>
      <w:r>
        <w:t>variate</w:t>
      </w:r>
      <w:proofErr w:type="spellEnd"/>
      <w:r>
        <w:t xml:space="preserv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ad 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to perform multi-</w:t>
      </w:r>
      <w:proofErr w:type="spellStart"/>
      <w:r>
        <w:t>variate</w:t>
      </w:r>
      <w:proofErr w:type="spellEnd"/>
      <w:r>
        <w:t xml:space="preserv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Either include a schedule like the example, or a list of milestones with expected completion dates.  Don’t put in 20 milestones for a 2 year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r>
        <w:t xml:space="preserve">From </w:t>
      </w:r>
      <w:r>
        <w:rPr>
          <w:i/>
        </w:rPr>
        <w:t>Guidebook</w:t>
      </w:r>
      <w:r>
        <w:t>, p. B-3.</w:t>
      </w:r>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The Co-Is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Identify the working group they will participate in, and their expertise ….</w:t>
      </w:r>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Co-I, will lead the ….</w:t>
      </w:r>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Co-I, will develop the ….</w:t>
      </w:r>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16"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17"/>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r>
        <w:t xml:space="preserve">From </w:t>
      </w:r>
      <w:r>
        <w:rPr>
          <w:i/>
        </w:rPr>
        <w:t>Guidebook</w:t>
      </w:r>
      <w:r>
        <w:t xml:space="preserve">, p. </w:t>
      </w:r>
      <w:r w:rsidRPr="00B4733F">
        <w:t>2-</w:t>
      </w:r>
      <w:r w:rsidR="00D274CE">
        <w:t>9</w:t>
      </w:r>
      <w:r>
        <w:t>.</w:t>
      </w:r>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77777777" w:rsidR="0023522A" w:rsidRDefault="0023522A" w:rsidP="00602892">
      <w:pPr>
        <w:pStyle w:val="BodyRS12"/>
      </w:pPr>
    </w:p>
    <w:p w14:paraId="611898F0" w14:textId="77777777" w:rsidR="00AB4AF2" w:rsidRDefault="00AB4AF2" w:rsidP="00602892">
      <w:pPr>
        <w:pStyle w:val="BodyRS12"/>
        <w:sectPr w:rsidR="00AB4AF2" w:rsidSect="00AB4AF2">
          <w:headerReference w:type="even" r:id="rId18"/>
          <w:footerReference w:type="default" r:id="rId19"/>
          <w:pgSz w:w="12240" w:h="15840" w:code="1"/>
          <w:pgMar w:top="1440" w:right="1440" w:bottom="1440" w:left="1440" w:header="720" w:footer="720" w:gutter="0"/>
          <w:pgNumType w:start="1" w:chapStyle="1"/>
          <w:cols w:space="720"/>
          <w:docGrid w:linePitch="360"/>
        </w:sectPr>
      </w:pPr>
    </w:p>
    <w:p w14:paraId="07B026ED" w14:textId="77777777" w:rsidR="00AB4AF2" w:rsidRDefault="00AB4AF2" w:rsidP="00AB4AF2">
      <w:pPr>
        <w:pStyle w:val="Heading1"/>
      </w:pPr>
      <w:bookmarkStart w:id="40" w:name="_Toc224364499"/>
      <w:bookmarkStart w:id="41" w:name="_Toc228268672"/>
      <w:r>
        <w:lastRenderedPageBreak/>
        <w:t xml:space="preserve">Biographical </w:t>
      </w:r>
      <w:proofErr w:type="spellStart"/>
      <w:r>
        <w:t>Sketch</w:t>
      </w:r>
      <w:bookmarkEnd w:id="40"/>
      <w:r w:rsidR="007C17F4">
        <w:t>s</w:t>
      </w:r>
      <w:bookmarkEnd w:id="41"/>
      <w:proofErr w:type="spellEnd"/>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r>
        <w:t xml:space="preserve">From </w:t>
      </w:r>
      <w:r>
        <w:rPr>
          <w:i/>
        </w:rPr>
        <w:t>Guidebook</w:t>
      </w:r>
      <w:r>
        <w:t xml:space="preserve">, p. </w:t>
      </w:r>
      <w:r w:rsidRPr="00B4733F">
        <w:t>2-</w:t>
      </w:r>
      <w:r>
        <w:t>9.</w:t>
      </w:r>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r>
        <w:t>t</w:t>
      </w:r>
      <w:r w:rsidRPr="00BA7AB3">
        <w:t>ailored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2B2758"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 xml:space="preserve">4800 Oak Grove Drive • </w:t>
      </w:r>
      <w:proofErr w:type="spellStart"/>
      <w:r>
        <w:t>Ms</w:t>
      </w:r>
      <w:proofErr w:type="spellEnd"/>
      <w:r>
        <w:t xml:space="preserve">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r>
        <w:t>Over 15 years of experience in research and development of high performance computing systems for science and engineering applications.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w:t>
      </w:r>
      <w:proofErr w:type="spellStart"/>
      <w:r w:rsidRPr="005B47D2">
        <w:t>R.D.Ferraro</w:t>
      </w:r>
      <w:proofErr w:type="spellEnd"/>
      <w:r w:rsidRPr="005B47D2">
        <w:t xml:space="preserve">, “REE Radiation Fault Model: A Tool for Organizing and Communicating Radiation Test Data and Constructing COTS Based </w:t>
      </w:r>
      <w:proofErr w:type="spellStart"/>
      <w:r w:rsidRPr="005B47D2">
        <w:t>Spaceborn</w:t>
      </w:r>
      <w:proofErr w:type="spellEnd"/>
      <w:r w:rsidRPr="005B47D2">
        <w:t xml:space="preserve">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w:t>
      </w:r>
      <w:proofErr w:type="spellStart"/>
      <w:r>
        <w:t>Gropp</w:t>
      </w:r>
      <w:proofErr w:type="spellEnd"/>
      <w:r>
        <w:t xml:space="preserve">,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w:t>
      </w:r>
      <w:proofErr w:type="spellStart"/>
      <w:r>
        <w:t>Beahan</w:t>
      </w:r>
      <w:proofErr w:type="spellEnd"/>
      <w:r>
        <w:t xml:space="preserve">, R. Some. R. Ferraro, </w:t>
      </w:r>
      <w:proofErr w:type="spellStart"/>
      <w:r>
        <w:t>L.Edmunds</w:t>
      </w:r>
      <w:proofErr w:type="spellEnd"/>
      <w:r>
        <w:t xml:space="preserve">, A. Johnston, D. Katz, “Detailed Radiation Fault Modeling of the Remote Exploration and Experimentation (REE) First Generation </w:t>
      </w:r>
      <w:proofErr w:type="spellStart"/>
      <w:r>
        <w:t>Testbed</w:t>
      </w:r>
      <w:proofErr w:type="spellEnd"/>
      <w:r>
        <w:t xml:space="preserve"> Architecture,” </w:t>
      </w:r>
      <w:r w:rsidRPr="00AB64B8">
        <w:rPr>
          <w:i/>
        </w:rPr>
        <w:t>Proceedings of the IEEE Aerospace Conference 2000</w:t>
      </w:r>
      <w:r>
        <w:rPr>
          <w:i/>
        </w:rPr>
        <w:t>.</w:t>
      </w:r>
    </w:p>
    <w:p w14:paraId="142633EB" w14:textId="77777777" w:rsidR="00BA7AB3" w:rsidRDefault="00BA7AB3" w:rsidP="008A044C">
      <w:pPr>
        <w:pStyle w:val="ResumeReferencesRS12"/>
      </w:pPr>
      <w:r>
        <w:t xml:space="preserve">P. Wang and R.D. Ferraro, “Parallel </w:t>
      </w:r>
      <w:proofErr w:type="spellStart"/>
      <w:r>
        <w:t>Multigrid</w:t>
      </w:r>
      <w:proofErr w:type="spellEnd"/>
      <w:r>
        <w:t xml:space="preserve"> Finite Volume Computation of Three-Dimensional Thermal Convection,” </w:t>
      </w:r>
      <w:r w:rsidRPr="00AB64B8">
        <w:rPr>
          <w:i/>
        </w:rPr>
        <w:t xml:space="preserve">Computers Math. </w:t>
      </w:r>
      <w:proofErr w:type="spellStart"/>
      <w:r w:rsidRPr="00AB64B8">
        <w:rPr>
          <w:i/>
        </w:rPr>
        <w:t>Applic</w:t>
      </w:r>
      <w:proofErr w:type="spellEnd"/>
      <w:r w:rsidRPr="00AB64B8">
        <w:rPr>
          <w:i/>
        </w:rPr>
        <w:t xml:space="preserve">. </w:t>
      </w:r>
      <w:proofErr w:type="spellStart"/>
      <w:r w:rsidRPr="00AB64B8">
        <w:rPr>
          <w:i/>
        </w:rPr>
        <w:t>Vol</w:t>
      </w:r>
      <w:proofErr w:type="spellEnd"/>
      <w:r w:rsidRPr="00AB64B8">
        <w:rPr>
          <w:i/>
        </w:rPr>
        <w:t xml:space="preserve"> 37</w:t>
      </w:r>
      <w:r>
        <w:t>, 49-60, 1999.</w:t>
      </w:r>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 xml:space="preserve">Computers Math. </w:t>
      </w:r>
      <w:proofErr w:type="spellStart"/>
      <w:r w:rsidRPr="00AB64B8">
        <w:rPr>
          <w:i/>
        </w:rPr>
        <w:t>Applic</w:t>
      </w:r>
      <w:proofErr w:type="spellEnd"/>
      <w:r w:rsidRPr="00AB64B8">
        <w:rPr>
          <w:i/>
        </w:rPr>
        <w:t>. Vol. 35</w:t>
      </w:r>
      <w:r>
        <w:t>, No. 7, 55-63, 1998.</w:t>
      </w:r>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 xml:space="preserve">SIAM News, </w:t>
      </w:r>
      <w:proofErr w:type="spellStart"/>
      <w:r w:rsidRPr="00AB64B8">
        <w:rPr>
          <w:i/>
        </w:rPr>
        <w:t>Vol</w:t>
      </w:r>
      <w:proofErr w:type="spellEnd"/>
      <w:r w:rsidRPr="00AB64B8">
        <w:rPr>
          <w:i/>
        </w:rPr>
        <w:t xml:space="preserve">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xml:space="preserve">, T. </w:t>
      </w:r>
      <w:proofErr w:type="spellStart"/>
      <w:r>
        <w:t>Itoh</w:t>
      </w:r>
      <w:proofErr w:type="spellEnd"/>
      <w:r>
        <w:t xml:space="preserve">, G. Pelosi, P. </w:t>
      </w:r>
      <w:proofErr w:type="spellStart"/>
      <w:r>
        <w:t>Silvester</w:t>
      </w:r>
      <w:proofErr w:type="spellEnd"/>
      <w:r>
        <w:t xml:space="preserve">, Eds., John </w:t>
      </w:r>
      <w:proofErr w:type="spellStart"/>
      <w:r>
        <w:t>Whiley</w:t>
      </w:r>
      <w:proofErr w:type="spellEnd"/>
      <w:r>
        <w:t xml:space="preserve"> &amp; Son, NY, 1996.</w:t>
      </w:r>
    </w:p>
    <w:p w14:paraId="731D5309" w14:textId="77777777" w:rsidR="00BA7AB3" w:rsidRDefault="00BA7AB3" w:rsidP="008A044C">
      <w:pPr>
        <w:pStyle w:val="ResumeReferencesRS12"/>
      </w:pPr>
      <w:r>
        <w:t xml:space="preserve">J.Z. Lou and R.D. Ferraro, “A Parallel Three-Dimensional Incompressible </w:t>
      </w:r>
      <w:proofErr w:type="spellStart"/>
      <w:r>
        <w:t>Navier</w:t>
      </w:r>
      <w:proofErr w:type="spellEnd"/>
      <w:r>
        <w:t xml:space="preserve">-Stokes Solver with a Parallel </w:t>
      </w:r>
      <w:proofErr w:type="spellStart"/>
      <w:r>
        <w:t>Multigrid</w:t>
      </w:r>
      <w:proofErr w:type="spellEnd"/>
      <w:r>
        <w:t xml:space="preserve"> Kernel,” </w:t>
      </w:r>
      <w:r w:rsidRPr="00AB64B8">
        <w:rPr>
          <w:i/>
        </w:rPr>
        <w:t>Int. J. of High Speed Comp. Vol. 8</w:t>
      </w:r>
      <w:r>
        <w:t>, No. 4, 319-346, 1996.</w:t>
      </w:r>
    </w:p>
    <w:p w14:paraId="47076533" w14:textId="77777777" w:rsidR="00BA7AB3" w:rsidRDefault="00BA7AB3" w:rsidP="008A044C">
      <w:pPr>
        <w:pStyle w:val="ResumeReferencesRS12"/>
      </w:pPr>
      <w:r>
        <w:t xml:space="preserve">P.M. </w:t>
      </w:r>
      <w:proofErr w:type="spellStart"/>
      <w:r>
        <w:t>Lyster</w:t>
      </w:r>
      <w:proofErr w:type="spellEnd"/>
      <w:r>
        <w:t xml:space="preserve">, P. </w:t>
      </w:r>
      <w:proofErr w:type="spellStart"/>
      <w:r>
        <w:t>Liewer</w:t>
      </w:r>
      <w:proofErr w:type="spellEnd"/>
      <w:r>
        <w:t xml:space="preserve">, V. Decyk, R.D. Ferraro, “Implementation and Characterization of Three-Dimensional Particle-in-Cell Codes on MIMD Massively Parallel Supercomputers,” </w:t>
      </w:r>
      <w:r w:rsidRPr="00AB64B8">
        <w:rPr>
          <w:i/>
        </w:rPr>
        <w:t xml:space="preserve">Comp. </w:t>
      </w:r>
      <w:proofErr w:type="spellStart"/>
      <w:r w:rsidRPr="00AB64B8">
        <w:rPr>
          <w:i/>
        </w:rPr>
        <w:t>Phys</w:t>
      </w:r>
      <w:proofErr w:type="spellEnd"/>
      <w:r w:rsidRPr="00AB64B8">
        <w:rPr>
          <w:i/>
        </w:rPr>
        <w:t xml:space="preserve"> 9</w:t>
      </w:r>
      <w:r>
        <w:t>(4), 420-432, 1995.</w:t>
      </w:r>
    </w:p>
    <w:p w14:paraId="01C222C8" w14:textId="77777777" w:rsidR="00BA7AB3" w:rsidRDefault="00BA7AB3" w:rsidP="008A044C">
      <w:pPr>
        <w:pStyle w:val="ResumeReferencesRS12"/>
      </w:pPr>
      <w:r>
        <w:t xml:space="preserve">J.B. </w:t>
      </w:r>
      <w:proofErr w:type="spellStart"/>
      <w:r>
        <w:t>Weissman</w:t>
      </w:r>
      <w:proofErr w:type="spellEnd"/>
      <w:r>
        <w:t xml:space="preserve">, A.S. </w:t>
      </w:r>
      <w:proofErr w:type="spellStart"/>
      <w:r>
        <w:t>Grimshaw</w:t>
      </w:r>
      <w:proofErr w:type="spellEnd"/>
      <w:r>
        <w:t xml:space="preserve">, and R.D. Ferraro, “Parallel Object-Oriented Computation Applied to a Finite Element Problem,” </w:t>
      </w:r>
      <w:r w:rsidRPr="00AB64B8">
        <w:rPr>
          <w:i/>
        </w:rPr>
        <w:t xml:space="preserve">Scientific Programming, </w:t>
      </w:r>
      <w:proofErr w:type="spellStart"/>
      <w:r w:rsidRPr="00AB64B8">
        <w:rPr>
          <w:i/>
        </w:rPr>
        <w:t>Vol</w:t>
      </w:r>
      <w:proofErr w:type="spellEnd"/>
      <w:r w:rsidRPr="00AB64B8">
        <w:rPr>
          <w:i/>
        </w:rPr>
        <w:t xml:space="preserve"> 2,</w:t>
      </w:r>
      <w:r>
        <w:t xml:space="preserve"> No. 4, 133-44, Feb 1994.</w:t>
      </w:r>
    </w:p>
    <w:p w14:paraId="0FBD108D" w14:textId="77777777" w:rsidR="00BA7AB3" w:rsidRDefault="00BA7AB3" w:rsidP="008A044C">
      <w:pPr>
        <w:pStyle w:val="ResumeReferencesRS12"/>
      </w:pPr>
      <w:r>
        <w:t xml:space="preserve">R.D. Ferraro, P.C. </w:t>
      </w:r>
      <w:proofErr w:type="spellStart"/>
      <w:r>
        <w:t>Liewer</w:t>
      </w:r>
      <w:proofErr w:type="spellEnd"/>
      <w:r>
        <w:t>, V.K. Decyk,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xml:space="preserve">, T. </w:t>
      </w:r>
      <w:proofErr w:type="spellStart"/>
      <w:r>
        <w:t>Cwik</w:t>
      </w:r>
      <w:proofErr w:type="spellEnd"/>
      <w:r>
        <w:t xml:space="preserve"> and J. Patterson, Eds., EMW Publishing, Cambridge, MA, 111–155, 1993.</w:t>
      </w:r>
    </w:p>
    <w:p w14:paraId="5C5F0D5F" w14:textId="77777777" w:rsidR="00BA7AB3" w:rsidRDefault="00BA7AB3" w:rsidP="008A044C">
      <w:pPr>
        <w:pStyle w:val="ResumeReferencesRS12"/>
      </w:pPr>
      <w:r>
        <w:t xml:space="preserve">J.W. Parker, R.D. Ferraro, and P.C. </w:t>
      </w:r>
      <w:proofErr w:type="spellStart"/>
      <w:r>
        <w:t>Liewer</w:t>
      </w:r>
      <w:proofErr w:type="spellEnd"/>
      <w:r>
        <w:t xml:space="preserve">,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w:t>
      </w:r>
      <w:proofErr w:type="spellStart"/>
      <w:r>
        <w:t>Liewer</w:t>
      </w:r>
      <w:proofErr w:type="spellEnd"/>
      <w:r>
        <w:t xml:space="preserve">, and V.K. Decyk,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w:t>
      </w:r>
      <w:proofErr w:type="spellStart"/>
      <w:r>
        <w:t>Sydora</w:t>
      </w:r>
      <w:proofErr w:type="spellEnd"/>
      <w:r>
        <w:t xml:space="preserve">, V.K. Decyk, P.C. </w:t>
      </w:r>
      <w:proofErr w:type="spellStart"/>
      <w:r>
        <w:t>Liewer</w:t>
      </w:r>
      <w:proofErr w:type="spellEnd"/>
      <w:r>
        <w:t xml:space="preserve">, R.D. Ferraro, “Physics Modeling of </w:t>
      </w:r>
      <w:proofErr w:type="spellStart"/>
      <w:r>
        <w:t>Tokamak</w:t>
      </w:r>
      <w:proofErr w:type="spellEnd"/>
      <w:r>
        <w:t xml:space="preserve">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0"/>
          <w:footerReference w:type="default" r:id="rId21"/>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r>
              <w:t>mm/</w:t>
            </w:r>
            <w:proofErr w:type="spellStart"/>
            <w:r>
              <w:t>dd</w:t>
            </w:r>
            <w:proofErr w:type="spellEnd"/>
            <w:r>
              <w:t>/</w:t>
            </w:r>
            <w:proofErr w:type="spellStart"/>
            <w:r>
              <w:t>yy</w:t>
            </w:r>
            <w:proofErr w:type="spellEnd"/>
            <w:r>
              <w:t xml:space="preserve"> – mm/</w:t>
            </w:r>
            <w:proofErr w:type="spellStart"/>
            <w:r>
              <w:t>dd</w:t>
            </w:r>
            <w:proofErr w:type="spellEnd"/>
            <w:r>
              <w:t>/</w:t>
            </w:r>
            <w:proofErr w:type="spellStart"/>
            <w:r>
              <w:t>yy</w:t>
            </w:r>
            <w:proofErr w:type="spellEnd"/>
          </w:p>
          <w:p w14:paraId="6DAF6D0C" w14:textId="77777777" w:rsidR="00A0629D" w:rsidRDefault="00A0629D" w:rsidP="005033B8">
            <w:pPr>
              <w:pStyle w:val="TableTextRS12"/>
            </w:pPr>
            <w:r>
              <w:t>$</w:t>
            </w:r>
            <w:proofErr w:type="spellStart"/>
            <w:r>
              <w:t>xxxk</w:t>
            </w:r>
            <w:proofErr w:type="spellEnd"/>
            <w:r>
              <w:t>(M)</w:t>
            </w:r>
            <w:r>
              <w:tab/>
            </w:r>
          </w:p>
        </w:tc>
        <w:tc>
          <w:tcPr>
            <w:tcW w:w="1890" w:type="dxa"/>
            <w:shd w:val="clear" w:color="auto" w:fill="auto"/>
          </w:tcPr>
          <w:p w14:paraId="7DF7682E" w14:textId="77777777" w:rsidR="00A0629D" w:rsidRDefault="00337DF0" w:rsidP="005033B8">
            <w:pPr>
              <w:pStyle w:val="TableTextRS12"/>
              <w:jc w:val="center"/>
            </w:pPr>
            <w:r>
              <w:t>n</w:t>
            </w:r>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r>
              <w:t>mm/</w:t>
            </w:r>
            <w:proofErr w:type="spellStart"/>
            <w:r>
              <w:t>dd</w:t>
            </w:r>
            <w:proofErr w:type="spellEnd"/>
            <w:r>
              <w:t>/</w:t>
            </w:r>
            <w:proofErr w:type="spellStart"/>
            <w:r>
              <w:t>yy</w:t>
            </w:r>
            <w:proofErr w:type="spellEnd"/>
            <w:r>
              <w:t xml:space="preserve"> – mm/</w:t>
            </w:r>
            <w:proofErr w:type="spellStart"/>
            <w:r>
              <w:t>dd</w:t>
            </w:r>
            <w:proofErr w:type="spellEnd"/>
            <w:r>
              <w:t>/</w:t>
            </w:r>
            <w:proofErr w:type="spellStart"/>
            <w:r>
              <w:t>yy</w:t>
            </w:r>
            <w:proofErr w:type="spellEnd"/>
          </w:p>
          <w:p w14:paraId="712C9E97" w14:textId="77777777" w:rsidR="00A0629D" w:rsidRDefault="00A0629D" w:rsidP="005033B8">
            <w:pPr>
              <w:pStyle w:val="TableTextRS12"/>
            </w:pPr>
            <w:r>
              <w:t>$</w:t>
            </w:r>
            <w:proofErr w:type="spellStart"/>
            <w:r>
              <w:t>xxxk</w:t>
            </w:r>
            <w:proofErr w:type="spellEnd"/>
            <w:r>
              <w:t>(M)</w:t>
            </w:r>
            <w:r>
              <w:tab/>
            </w:r>
          </w:p>
        </w:tc>
        <w:tc>
          <w:tcPr>
            <w:tcW w:w="1890" w:type="dxa"/>
            <w:shd w:val="clear" w:color="auto" w:fill="auto"/>
          </w:tcPr>
          <w:p w14:paraId="57CD08EE" w14:textId="77777777" w:rsidR="00A0629D" w:rsidRDefault="00337DF0" w:rsidP="005033B8">
            <w:pPr>
              <w:pStyle w:val="TableTextRS12"/>
              <w:jc w:val="center"/>
            </w:pPr>
            <w:r>
              <w:t>n</w:t>
            </w:r>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2"/>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 …).</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r w:rsidRPr="00B67464">
        <w:t>From</w:t>
      </w:r>
      <w:r w:rsidR="007E7ADD">
        <w:t xml:space="preserve"> </w:t>
      </w:r>
      <w:r w:rsidR="007E7ADD" w:rsidRPr="00CE43E7">
        <w:rPr>
          <w:i/>
        </w:rPr>
        <w:t>ROSES NRA</w:t>
      </w:r>
      <w:r w:rsidR="007E7ADD">
        <w:t xml:space="preserve">, </w:t>
      </w:r>
      <w:r w:rsidR="00A36FE9">
        <w:t>p. 1</w:t>
      </w:r>
      <w:r w:rsidR="00165242">
        <w:t>3</w:t>
      </w:r>
      <w:r w:rsidRPr="00B67464">
        <w:t>.</w:t>
      </w:r>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r>
        <w:t xml:space="preserve">From </w:t>
      </w:r>
      <w:r>
        <w:rPr>
          <w:i/>
        </w:rPr>
        <w:t>Guidebook</w:t>
      </w:r>
      <w:r>
        <w:t xml:space="preserve">, p. </w:t>
      </w:r>
      <w:r w:rsidRPr="00B4733F">
        <w:t>2-</w:t>
      </w:r>
      <w:r>
        <w:t>11.</w:t>
      </w:r>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w:t>
      </w:r>
      <w:proofErr w:type="spellStart"/>
      <w:r w:rsidRPr="005616CD">
        <w:t>subawards</w:t>
      </w:r>
      <w:proofErr w:type="spellEnd"/>
      <w:r w:rsidRPr="005616CD">
        <w:t>,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r>
        <w:t xml:space="preserve">From </w:t>
      </w:r>
      <w:r>
        <w:rPr>
          <w:i/>
        </w:rPr>
        <w:t>Guidebook</w:t>
      </w:r>
      <w:r>
        <w:t xml:space="preserve">, p. </w:t>
      </w:r>
      <w:r w:rsidRPr="00B4733F">
        <w:t>2-</w:t>
      </w:r>
      <w:r>
        <w:t>1</w:t>
      </w:r>
      <w:r w:rsidR="00E01186">
        <w:t>2</w:t>
      </w:r>
      <w:r>
        <w:t>.</w:t>
      </w:r>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Section 2.3.10(b)).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r>
        <w:t xml:space="preserve">From </w:t>
      </w:r>
      <w:r>
        <w:rPr>
          <w:i/>
        </w:rPr>
        <w:t>Guidebook</w:t>
      </w:r>
      <w:r>
        <w:t xml:space="preserve">, p. </w:t>
      </w:r>
      <w:r w:rsidR="00E01186">
        <w:t>2-</w:t>
      </w:r>
      <w:r>
        <w:t>12.</w:t>
      </w:r>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r w:rsidR="00B3173E">
        <w:t>.</w:t>
      </w:r>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 xml:space="preserve">Example:  A high end UNIX workstation with 16 GB of memory and 2 TB of local disk is required for software development and testing.  The memory size is determined by the xxx software requirements.  The local disk is sized to hold the </w:t>
      </w:r>
      <w:proofErr w:type="spellStart"/>
      <w:r w:rsidRPr="004733FF">
        <w:rPr>
          <w:highlight w:val="yellow"/>
        </w:rPr>
        <w:t>yyy</w:t>
      </w:r>
      <w:proofErr w:type="spellEnd"/>
      <w:r w:rsidRPr="004733FF">
        <w:rPr>
          <w:highlight w:val="yellow"/>
        </w:rPr>
        <w:t xml:space="preserve"> dataset and the output from the </w:t>
      </w:r>
      <w:proofErr w:type="spellStart"/>
      <w:r w:rsidRPr="004733FF">
        <w:rPr>
          <w:highlight w:val="yellow"/>
        </w:rPr>
        <w:t>zzz</w:t>
      </w:r>
      <w:proofErr w:type="spellEnd"/>
      <w:r w:rsidRPr="004733FF">
        <w:rPr>
          <w:highlight w:val="yellow"/>
        </w:rPr>
        <w:t xml:space="preserve"> application.</w:t>
      </w:r>
    </w:p>
    <w:p w14:paraId="69EFE8D8" w14:textId="77777777" w:rsidR="001F6A05" w:rsidRDefault="001F6A05" w:rsidP="001F6A05">
      <w:pPr>
        <w:pStyle w:val="BodyRS12"/>
      </w:pPr>
      <w:r w:rsidRPr="004733FF">
        <w:rPr>
          <w:highlight w:val="yellow"/>
        </w:rPr>
        <w:t xml:space="preserve">The estimated cost of $5,500 is from the online catalogue price of an HP </w:t>
      </w:r>
      <w:proofErr w:type="spellStart"/>
      <w:r w:rsidRPr="004733FF">
        <w:rPr>
          <w:highlight w:val="yellow"/>
        </w:rPr>
        <w:t>wwww</w:t>
      </w:r>
      <w:proofErr w:type="spellEnd"/>
      <w:r w:rsidRPr="004733FF">
        <w:rPr>
          <w:highlight w:val="yellow"/>
        </w:rPr>
        <w:t xml:space="preserve">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include …..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w:t>
      </w:r>
      <w:proofErr w:type="spellStart"/>
      <w:r>
        <w:t>CES_by_PY</w:t>
      </w:r>
      <w:proofErr w:type="spellEnd"/>
      <w:r>
        <w:t xml:space="preserve">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2B2758"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In addition to the Budget Narrative, Proposers are required to include detailed budgets, including detailed subcontract/</w:t>
      </w:r>
      <w:proofErr w:type="spellStart"/>
      <w:r w:rsidRPr="002904B3">
        <w:t>subaward</w:t>
      </w:r>
      <w:proofErr w:type="spellEnd"/>
      <w:r w:rsidRPr="002904B3">
        <w:t xml:space="preserve">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w:t>
      </w:r>
      <w:proofErr w:type="spellStart"/>
      <w:r w:rsidRPr="00A9623A">
        <w:rPr>
          <w:u w:val="single"/>
        </w:rPr>
        <w:t>Subawards</w:t>
      </w:r>
      <w:proofErr w:type="spellEnd"/>
      <w:r>
        <w:t>: Attachments sh</w:t>
      </w:r>
      <w:r w:rsidR="00744077">
        <w:t>all</w:t>
      </w:r>
      <w:r>
        <w:t xml:space="preserve"> describe the work to be subcontracted/</w:t>
      </w:r>
      <w:proofErr w:type="spellStart"/>
      <w:r>
        <w:t>subawarded</w:t>
      </w:r>
      <w:proofErr w:type="spellEnd"/>
      <w:r>
        <w:t>, estimated amount, recipient (if known), and the reason for subcontracting (e.g. uniquely qualified co-investigator is located at another institution from the proposing institution). Itemized budgets are required for all subcontracts/</w:t>
      </w:r>
      <w:proofErr w:type="spellStart"/>
      <w:r>
        <w:t>subawards</w:t>
      </w:r>
      <w:proofErr w:type="spellEnd"/>
      <w:r>
        <w:t>,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Per diem</w:t>
      </w:r>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Identify F&amp;A cost rate(s) and base(s) as approved by the cognizant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b)1. above: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Reference 1260.123 (Cost Sharing or Matching) and Section 1260.4 (Applicability) of the Grant and Cooperative Agreement Handbook.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 xml:space="preserve">(i) </w:t>
      </w:r>
      <w:r w:rsidRPr="00A9623A">
        <w:rPr>
          <w:u w:val="single"/>
        </w:rPr>
        <w:t>Purchase of Personal Computers and/or Software</w:t>
      </w:r>
      <w:r>
        <w:t xml:space="preserve">. </w:t>
      </w:r>
      <w:r w:rsidR="00B87B7F" w:rsidRPr="00B87B7F">
        <w:t xml:space="preserve">Note the discussion of item "2.c.  Equipment" on the Instructions above regarding the proposed purchase of personal computers </w:t>
      </w:r>
      <w:r w:rsidR="00B87B7F" w:rsidRPr="00B87B7F">
        <w:lastRenderedPageBreak/>
        <w:t>and/or commercial software at or above $5,000.  Such items are usually considered by NASA to be general purpos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Reference 2.3.10(c)(iv) below – Full-Cost Accounting at NASA Centers.</w:t>
      </w:r>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w:t>
      </w:r>
      <w:proofErr w:type="spellStart"/>
      <w:r>
        <w:t>Subaward</w:t>
      </w:r>
      <w:proofErr w:type="spellEnd"/>
      <w:r>
        <w:t>"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 xml:space="preserve">(iii) Responsibility of the Proposing Organization to Place </w:t>
      </w:r>
      <w:proofErr w:type="spellStart"/>
      <w:r>
        <w:t>Subawards</w:t>
      </w:r>
      <w:proofErr w:type="spellEnd"/>
      <w:r>
        <w:t xml:space="preserve">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r>
        <w:t xml:space="preserve">(iv) </w:t>
      </w:r>
      <w:r w:rsidRPr="00A9623A">
        <w:rPr>
          <w:u w:val="single"/>
        </w:rPr>
        <w:t>Full-Cost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 xml:space="preserve">(v)  Unallowabl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r>
        <w:t xml:space="preserve">(vi) </w:t>
      </w:r>
      <w:r w:rsidRPr="00A9623A">
        <w:rPr>
          <w:u w:val="single"/>
        </w:rPr>
        <w:t>Prohibition of the Use of NASA Funds for Non-U.S. Research</w:t>
      </w:r>
      <w:r>
        <w:t xml:space="preserve">. </w:t>
      </w:r>
      <w:r w:rsidR="00B87B7F" w:rsidRPr="00B87B7F">
        <w:t>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B which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  Proposals from non-U.S. PI organizations that propose the funding of U.S. Co-Is.  A proposal submitted by a non-U.S. organization that involves U.S. Co-Is for whom NASA funding is requested must provide the budgets for thos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ill…….  </w:t>
      </w:r>
      <w:r w:rsidR="00DB547B">
        <w:t xml:space="preserve">Time Commitment is </w:t>
      </w:r>
      <w:r w:rsidR="00DB547B" w:rsidRPr="00D00A68">
        <w:rPr>
          <w:highlight w:val="yellow"/>
        </w:rPr>
        <w:t>.20</w:t>
      </w:r>
      <w:r w:rsidR="00DB547B">
        <w:t xml:space="preserve"> </w:t>
      </w:r>
      <w:proofErr w:type="spellStart"/>
      <w:r w:rsidR="00DB547B" w:rsidRPr="001962C2">
        <w:t>wy</w:t>
      </w:r>
      <w:proofErr w:type="spellEnd"/>
      <w:r w:rsidR="00DB547B" w:rsidRPr="001962C2">
        <w:t>.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ill …… </w:t>
      </w:r>
      <w:r w:rsidR="00DB547B" w:rsidRPr="001962C2">
        <w:t xml:space="preserve">Time Commitment is </w:t>
      </w:r>
      <w:r w:rsidR="00DB547B" w:rsidRPr="00D00A68">
        <w:rPr>
          <w:highlight w:val="yellow"/>
        </w:rPr>
        <w:t>.15</w:t>
      </w:r>
      <w:r w:rsidR="00DB547B" w:rsidRPr="001962C2">
        <w:t xml:space="preserve"> </w:t>
      </w:r>
      <w:proofErr w:type="spellStart"/>
      <w:r w:rsidR="00DB547B" w:rsidRPr="001962C2">
        <w:t>wy</w:t>
      </w:r>
      <w:proofErr w:type="spellEnd"/>
      <w:r w:rsidR="00DB547B" w:rsidRPr="001962C2">
        <w:t>.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w:t>
      </w:r>
      <w:proofErr w:type="spellStart"/>
      <w:r>
        <w:t>Sub</w:t>
      </w:r>
      <w:r w:rsidR="00163247">
        <w:t>awards</w:t>
      </w:r>
      <w:proofErr w:type="spellEnd"/>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t>
      </w:r>
      <w:proofErr w:type="spellStart"/>
      <w:r>
        <w:t>wy</w:t>
      </w:r>
      <w:proofErr w:type="spellEnd"/>
      <w:r>
        <w:t xml:space="preserve">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More subcontracts ….</w:t>
      </w:r>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Name each consultant, the work to be performed, and  th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or -</w:t>
      </w:r>
      <w:r w:rsidR="00D00A68">
        <w:t xml:space="preserve"> </w:t>
      </w:r>
      <w:r>
        <w:t>.</w:t>
      </w:r>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w:t>
      </w:r>
      <w:proofErr w:type="spellStart"/>
      <w:r w:rsidR="00CC75D2">
        <w:t>i.e</w:t>
      </w:r>
      <w:proofErr w:type="spellEnd"/>
      <w:r w:rsidR="00CC75D2">
        <w:t>,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Dr. Greene will be responsible for …</w:t>
      </w:r>
      <w:r w:rsidRPr="000877B1">
        <w:t xml:space="preserve">.  Time Commitment is </w:t>
      </w:r>
      <w:r w:rsidRPr="00CC75D2">
        <w:rPr>
          <w:highlight w:val="yellow"/>
        </w:rPr>
        <w:t>.05</w:t>
      </w:r>
      <w:r>
        <w:t xml:space="preserve"> </w:t>
      </w:r>
      <w:proofErr w:type="spellStart"/>
      <w:r>
        <w:t>wy</w:t>
      </w:r>
      <w:proofErr w:type="spellEnd"/>
      <w:r w:rsidRPr="000877B1">
        <w:t xml:space="preserve"> ($</w:t>
      </w:r>
      <w:r w:rsidRPr="00CC75D2">
        <w:rPr>
          <w:highlight w:val="yellow"/>
        </w:rPr>
        <w:t>10K</w:t>
      </w:r>
      <w:r w:rsidRPr="000877B1">
        <w:t>)</w:t>
      </w:r>
    </w:p>
    <w:p w14:paraId="46FC5EB4" w14:textId="77777777" w:rsidR="00163247" w:rsidRDefault="00CC75D2" w:rsidP="005033B8">
      <w:pPr>
        <w:pStyle w:val="ListBulletRS12"/>
      </w:pPr>
      <w:r>
        <w:t>…..</w:t>
      </w:r>
      <w:r w:rsidR="00163247" w:rsidRPr="00EB5D60">
        <w:t>.</w:t>
      </w:r>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 xml:space="preserve">1 person for 4 days, from </w:t>
      </w:r>
      <w:proofErr w:type="spellStart"/>
      <w:r>
        <w:t>Pasadena,CA</w:t>
      </w:r>
      <w:proofErr w:type="spellEnd"/>
      <w:r>
        <w:t xml:space="preserve">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proofErr w:type="spellStart"/>
      <w:r>
        <w:t>Misc</w:t>
      </w:r>
      <w:proofErr w:type="spellEnd"/>
      <w:r>
        <w:t xml:space="preserve">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ill…….  Time Commitment is </w:t>
      </w:r>
      <w:r w:rsidRPr="00D00A68">
        <w:rPr>
          <w:highlight w:val="yellow"/>
        </w:rPr>
        <w:t>.20</w:t>
      </w:r>
      <w:r>
        <w:t xml:space="preserve"> </w:t>
      </w:r>
      <w:proofErr w:type="spellStart"/>
      <w:r w:rsidRPr="001962C2">
        <w:t>wy</w:t>
      </w:r>
      <w:proofErr w:type="spellEnd"/>
      <w:r w:rsidRPr="001962C2">
        <w:t>.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ill …… Time Commitment is </w:t>
      </w:r>
      <w:r w:rsidRPr="00D00A68">
        <w:rPr>
          <w:highlight w:val="yellow"/>
        </w:rPr>
        <w:t>.15</w:t>
      </w:r>
      <w:r w:rsidRPr="001962C2">
        <w:t xml:space="preserve"> </w:t>
      </w:r>
      <w:proofErr w:type="spellStart"/>
      <w:r w:rsidRPr="001962C2">
        <w:t>wy</w:t>
      </w:r>
      <w:proofErr w:type="spellEnd"/>
      <w:r w:rsidRPr="001962C2">
        <w:t>.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w:t>
      </w:r>
      <w:proofErr w:type="spellStart"/>
      <w:r>
        <w:t>Subawards</w:t>
      </w:r>
      <w:proofErr w:type="spellEnd"/>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t>
      </w:r>
      <w:proofErr w:type="spellStart"/>
      <w:r>
        <w:t>wy</w:t>
      </w:r>
      <w:proofErr w:type="spellEnd"/>
      <w:r>
        <w:t xml:space="preserve">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More subcontracts ….</w:t>
      </w:r>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Name each consultant, the work to be performed, and  th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or -</w:t>
      </w:r>
      <w:r>
        <w:t xml:space="preserve"> .</w:t>
      </w:r>
    </w:p>
    <w:p w14:paraId="0BC34BC5" w14:textId="77777777" w:rsidR="006919AB" w:rsidRDefault="006919AB" w:rsidP="006919AB">
      <w:pPr>
        <w:pStyle w:val="ListBulletRS12"/>
      </w:pPr>
      <w:r>
        <w:t>List and describe each equipment item, its expected cost, and the basis for the expected cost (</w:t>
      </w:r>
      <w:proofErr w:type="spellStart"/>
      <w:r>
        <w:t>i.e</w:t>
      </w:r>
      <w:proofErr w:type="spellEnd"/>
      <w:r>
        <w:t>,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Post-doctoral fellows at Caltech are billed as a service under the JPL cost accounting system.  Dr. Greene will be responsible for …</w:t>
      </w:r>
      <w:r w:rsidRPr="000877B1">
        <w:t xml:space="preserve">.  Time Commitment is </w:t>
      </w:r>
      <w:r w:rsidRPr="00CC75D2">
        <w:rPr>
          <w:highlight w:val="yellow"/>
        </w:rPr>
        <w:t>.05</w:t>
      </w:r>
      <w:r>
        <w:t xml:space="preserve"> </w:t>
      </w:r>
      <w:proofErr w:type="spellStart"/>
      <w:r>
        <w:t>wy</w:t>
      </w:r>
      <w:proofErr w:type="spellEnd"/>
      <w:r w:rsidRPr="000877B1">
        <w:t xml:space="preserve"> ($</w:t>
      </w:r>
      <w:r w:rsidRPr="00CC75D2">
        <w:rPr>
          <w:highlight w:val="yellow"/>
        </w:rPr>
        <w:t>10K</w:t>
      </w:r>
      <w:r w:rsidRPr="000877B1">
        <w:t>)</w:t>
      </w:r>
    </w:p>
    <w:p w14:paraId="60E7386C" w14:textId="77777777" w:rsidR="006919AB" w:rsidRDefault="006919AB" w:rsidP="006919AB">
      <w:pPr>
        <w:pStyle w:val="ListBulletRS12"/>
      </w:pPr>
      <w:r>
        <w:t>…..</w:t>
      </w:r>
      <w:r w:rsidRPr="00EB5D60">
        <w:t>.</w:t>
      </w:r>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 xml:space="preserve">1 person for 4 days, from </w:t>
      </w:r>
      <w:proofErr w:type="spellStart"/>
      <w:r>
        <w:t>Pasadena,CA</w:t>
      </w:r>
      <w:proofErr w:type="spellEnd"/>
      <w:r>
        <w:t xml:space="preserve">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proofErr w:type="spellStart"/>
      <w:r>
        <w:t>Misc</w:t>
      </w:r>
      <w:proofErr w:type="spellEnd"/>
      <w:r>
        <w:t xml:space="preserve">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934CB8" w:rsidRDefault="00934CB8" w:rsidP="00A00111">
      <w:r>
        <w:separator/>
      </w:r>
    </w:p>
    <w:p w14:paraId="6C24F24B" w14:textId="77777777" w:rsidR="00934CB8" w:rsidRDefault="00934CB8"/>
    <w:p w14:paraId="607008A7" w14:textId="77777777" w:rsidR="00934CB8" w:rsidRDefault="00934CB8"/>
    <w:p w14:paraId="4508CD9A" w14:textId="77777777" w:rsidR="00934CB8" w:rsidRDefault="00934CB8"/>
  </w:endnote>
  <w:endnote w:type="continuationSeparator" w:id="0">
    <w:p w14:paraId="73741582" w14:textId="77777777" w:rsidR="00934CB8" w:rsidRDefault="00934CB8" w:rsidP="00A00111">
      <w:r>
        <w:continuationSeparator/>
      </w:r>
    </w:p>
    <w:p w14:paraId="476A0401" w14:textId="77777777" w:rsidR="00934CB8" w:rsidRDefault="00934CB8"/>
    <w:p w14:paraId="492863DE" w14:textId="77777777" w:rsidR="00934CB8" w:rsidRDefault="00934CB8"/>
    <w:p w14:paraId="2D8C1CC2" w14:textId="77777777" w:rsidR="00934CB8" w:rsidRDefault="00934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934CB8" w:rsidRDefault="00934CB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D284C">
      <w:rPr>
        <w:rStyle w:val="PageNumber"/>
        <w:noProof/>
      </w:rPr>
      <w:t>ii</w:t>
    </w:r>
    <w:r>
      <w:rPr>
        <w:rStyle w:val="PageNumber"/>
      </w:rPr>
      <w:fldChar w:fldCharType="end"/>
    </w:r>
  </w:p>
  <w:p w14:paraId="1119B3E0" w14:textId="77777777" w:rsidR="00934CB8" w:rsidRDefault="00934CB8"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934CB8" w:rsidRDefault="00934CB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D284C">
      <w:rPr>
        <w:rStyle w:val="PageNumber"/>
        <w:noProof/>
      </w:rPr>
      <w:t>1-8</w:t>
    </w:r>
    <w:r>
      <w:rPr>
        <w:rStyle w:val="PageNumber"/>
      </w:rPr>
      <w:fldChar w:fldCharType="end"/>
    </w:r>
  </w:p>
  <w:p w14:paraId="13EBAC68" w14:textId="77777777" w:rsidR="00934CB8" w:rsidRDefault="00934CB8"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934CB8" w:rsidRDefault="00934CB8"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FD97F60" w14:textId="77777777" w:rsidR="00934CB8" w:rsidRDefault="00934CB8"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934CB8" w:rsidRDefault="00934CB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0BA6C4DB" w14:textId="77777777" w:rsidR="00934CB8" w:rsidRDefault="00934CB8"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934CB8" w:rsidRDefault="00934CB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5</w:t>
    </w:r>
    <w:r>
      <w:rPr>
        <w:rStyle w:val="PageNumber"/>
      </w:rPr>
      <w:fldChar w:fldCharType="end"/>
    </w:r>
  </w:p>
  <w:p w14:paraId="0472937C" w14:textId="77777777" w:rsidR="00934CB8" w:rsidRDefault="00934CB8"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934CB8" w:rsidRDefault="00934CB8" w:rsidP="00A00111">
      <w:r>
        <w:separator/>
      </w:r>
    </w:p>
    <w:p w14:paraId="3FFFCD3F" w14:textId="77777777" w:rsidR="00934CB8" w:rsidRDefault="00934CB8"/>
    <w:p w14:paraId="5371B903" w14:textId="77777777" w:rsidR="00934CB8" w:rsidRDefault="00934CB8"/>
    <w:p w14:paraId="4CD37ABC" w14:textId="77777777" w:rsidR="00934CB8" w:rsidRDefault="00934CB8"/>
  </w:footnote>
  <w:footnote w:type="continuationSeparator" w:id="0">
    <w:p w14:paraId="0AFC913E" w14:textId="77777777" w:rsidR="00934CB8" w:rsidRDefault="00934CB8" w:rsidP="00A00111">
      <w:r>
        <w:continuationSeparator/>
      </w:r>
    </w:p>
    <w:p w14:paraId="165CA1C9" w14:textId="77777777" w:rsidR="00934CB8" w:rsidRDefault="00934CB8"/>
    <w:p w14:paraId="7AB76093" w14:textId="77777777" w:rsidR="00934CB8" w:rsidRDefault="00934CB8"/>
    <w:p w14:paraId="6800EF52" w14:textId="77777777" w:rsidR="00934CB8" w:rsidRDefault="00934C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934CB8" w:rsidRPr="001F1EF2" w:rsidRDefault="00934CB8" w:rsidP="005451C0">
    <w:pPr>
      <w:pStyle w:val="Header"/>
      <w:rPr>
        <w:szCs w:val="22"/>
      </w:rPr>
    </w:pPr>
    <w:r>
      <w:t>ROSES 2013</w:t>
    </w:r>
    <w:r w:rsidRPr="001F1EF2">
      <w:tab/>
    </w:r>
    <w:r>
      <w:t>Climate Model Diagnostic Analyzer with Observational Data</w:t>
    </w:r>
  </w:p>
  <w:p w14:paraId="5F62E095" w14:textId="77777777" w:rsidR="00934CB8" w:rsidRDefault="00934CB8"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934CB8" w:rsidRDefault="00934CB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934CB8" w:rsidRDefault="00934CB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7"/>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7"/>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8"/>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D11"/>
    <w:rsid w:val="00000E50"/>
    <w:rsid w:val="00001E7F"/>
    <w:rsid w:val="0000416A"/>
    <w:rsid w:val="00005A3E"/>
    <w:rsid w:val="00006D98"/>
    <w:rsid w:val="00013C61"/>
    <w:rsid w:val="00014203"/>
    <w:rsid w:val="000172A3"/>
    <w:rsid w:val="000204B5"/>
    <w:rsid w:val="000218A8"/>
    <w:rsid w:val="00025A29"/>
    <w:rsid w:val="0002601E"/>
    <w:rsid w:val="00027C63"/>
    <w:rsid w:val="000319DB"/>
    <w:rsid w:val="00031A79"/>
    <w:rsid w:val="000329FF"/>
    <w:rsid w:val="000356F1"/>
    <w:rsid w:val="00037D75"/>
    <w:rsid w:val="00037FE4"/>
    <w:rsid w:val="000439B4"/>
    <w:rsid w:val="00046C8C"/>
    <w:rsid w:val="00047C33"/>
    <w:rsid w:val="00051E56"/>
    <w:rsid w:val="000545EB"/>
    <w:rsid w:val="00056853"/>
    <w:rsid w:val="00065621"/>
    <w:rsid w:val="000675CB"/>
    <w:rsid w:val="00067E55"/>
    <w:rsid w:val="00071621"/>
    <w:rsid w:val="00072214"/>
    <w:rsid w:val="000729F2"/>
    <w:rsid w:val="00075F6E"/>
    <w:rsid w:val="0008657F"/>
    <w:rsid w:val="000867F4"/>
    <w:rsid w:val="000877E3"/>
    <w:rsid w:val="00091B47"/>
    <w:rsid w:val="00096F46"/>
    <w:rsid w:val="000A2D50"/>
    <w:rsid w:val="000A4EB6"/>
    <w:rsid w:val="000B0717"/>
    <w:rsid w:val="000B3D46"/>
    <w:rsid w:val="000B477C"/>
    <w:rsid w:val="000B4DA9"/>
    <w:rsid w:val="000B6B2F"/>
    <w:rsid w:val="000B75E4"/>
    <w:rsid w:val="000C1B0E"/>
    <w:rsid w:val="000C2856"/>
    <w:rsid w:val="000C2FFC"/>
    <w:rsid w:val="000C346C"/>
    <w:rsid w:val="000C35AA"/>
    <w:rsid w:val="000C4DF7"/>
    <w:rsid w:val="000D0834"/>
    <w:rsid w:val="000D14FC"/>
    <w:rsid w:val="000D2193"/>
    <w:rsid w:val="000D7B4D"/>
    <w:rsid w:val="000E0D41"/>
    <w:rsid w:val="000E2A75"/>
    <w:rsid w:val="000F3F08"/>
    <w:rsid w:val="000F51E8"/>
    <w:rsid w:val="000F6405"/>
    <w:rsid w:val="000F7DF3"/>
    <w:rsid w:val="00101894"/>
    <w:rsid w:val="001131DB"/>
    <w:rsid w:val="001134E3"/>
    <w:rsid w:val="0011713F"/>
    <w:rsid w:val="001213F4"/>
    <w:rsid w:val="00121668"/>
    <w:rsid w:val="0012303A"/>
    <w:rsid w:val="00123727"/>
    <w:rsid w:val="00123A62"/>
    <w:rsid w:val="00124631"/>
    <w:rsid w:val="001276CA"/>
    <w:rsid w:val="00130D09"/>
    <w:rsid w:val="00132FC6"/>
    <w:rsid w:val="00136580"/>
    <w:rsid w:val="00140433"/>
    <w:rsid w:val="00140589"/>
    <w:rsid w:val="00142C3D"/>
    <w:rsid w:val="001467BB"/>
    <w:rsid w:val="001533D2"/>
    <w:rsid w:val="001552B4"/>
    <w:rsid w:val="001570BA"/>
    <w:rsid w:val="00160E6E"/>
    <w:rsid w:val="00160EBD"/>
    <w:rsid w:val="00163247"/>
    <w:rsid w:val="001641EE"/>
    <w:rsid w:val="00165242"/>
    <w:rsid w:val="00167C00"/>
    <w:rsid w:val="00170A35"/>
    <w:rsid w:val="00171B6D"/>
    <w:rsid w:val="001722D0"/>
    <w:rsid w:val="001752DA"/>
    <w:rsid w:val="00176F99"/>
    <w:rsid w:val="00182356"/>
    <w:rsid w:val="001865CB"/>
    <w:rsid w:val="00186DA8"/>
    <w:rsid w:val="00191AF7"/>
    <w:rsid w:val="0019597B"/>
    <w:rsid w:val="001962C2"/>
    <w:rsid w:val="001A022F"/>
    <w:rsid w:val="001A104C"/>
    <w:rsid w:val="001A14B3"/>
    <w:rsid w:val="001A14F3"/>
    <w:rsid w:val="001A2A39"/>
    <w:rsid w:val="001A37FA"/>
    <w:rsid w:val="001A3E10"/>
    <w:rsid w:val="001A4BCC"/>
    <w:rsid w:val="001A55E8"/>
    <w:rsid w:val="001A71AE"/>
    <w:rsid w:val="001B1263"/>
    <w:rsid w:val="001B4112"/>
    <w:rsid w:val="001B49C6"/>
    <w:rsid w:val="001B5E5F"/>
    <w:rsid w:val="001B5ECB"/>
    <w:rsid w:val="001B662E"/>
    <w:rsid w:val="001B798E"/>
    <w:rsid w:val="001C265D"/>
    <w:rsid w:val="001C28FC"/>
    <w:rsid w:val="001C2D52"/>
    <w:rsid w:val="001C7C79"/>
    <w:rsid w:val="001D051E"/>
    <w:rsid w:val="001D3A82"/>
    <w:rsid w:val="001D453B"/>
    <w:rsid w:val="001D7A77"/>
    <w:rsid w:val="001E5053"/>
    <w:rsid w:val="001E7D93"/>
    <w:rsid w:val="001F0A48"/>
    <w:rsid w:val="001F0AD3"/>
    <w:rsid w:val="001F0ED7"/>
    <w:rsid w:val="001F1EF2"/>
    <w:rsid w:val="001F6A05"/>
    <w:rsid w:val="0020351B"/>
    <w:rsid w:val="00203F58"/>
    <w:rsid w:val="002052C6"/>
    <w:rsid w:val="00212D3B"/>
    <w:rsid w:val="00216424"/>
    <w:rsid w:val="00216C25"/>
    <w:rsid w:val="00217EEA"/>
    <w:rsid w:val="00221AB8"/>
    <w:rsid w:val="00223987"/>
    <w:rsid w:val="00226633"/>
    <w:rsid w:val="002268F7"/>
    <w:rsid w:val="002306AE"/>
    <w:rsid w:val="00231AE1"/>
    <w:rsid w:val="00233B67"/>
    <w:rsid w:val="0023522A"/>
    <w:rsid w:val="002370DD"/>
    <w:rsid w:val="002402A2"/>
    <w:rsid w:val="00241DB5"/>
    <w:rsid w:val="00242793"/>
    <w:rsid w:val="002428E6"/>
    <w:rsid w:val="00253414"/>
    <w:rsid w:val="0026086E"/>
    <w:rsid w:val="00262FC4"/>
    <w:rsid w:val="00265FF0"/>
    <w:rsid w:val="00266E24"/>
    <w:rsid w:val="00266F1B"/>
    <w:rsid w:val="00270894"/>
    <w:rsid w:val="002713AF"/>
    <w:rsid w:val="00276798"/>
    <w:rsid w:val="0028178A"/>
    <w:rsid w:val="00285160"/>
    <w:rsid w:val="00286C0D"/>
    <w:rsid w:val="00290475"/>
    <w:rsid w:val="002904B3"/>
    <w:rsid w:val="002918A1"/>
    <w:rsid w:val="00292684"/>
    <w:rsid w:val="00295498"/>
    <w:rsid w:val="002A333A"/>
    <w:rsid w:val="002A694B"/>
    <w:rsid w:val="002B010C"/>
    <w:rsid w:val="002B065E"/>
    <w:rsid w:val="002B0AF2"/>
    <w:rsid w:val="002B1D38"/>
    <w:rsid w:val="002B2758"/>
    <w:rsid w:val="002B4BDD"/>
    <w:rsid w:val="002B5239"/>
    <w:rsid w:val="002B6DB5"/>
    <w:rsid w:val="002C0982"/>
    <w:rsid w:val="002C2841"/>
    <w:rsid w:val="002C33CA"/>
    <w:rsid w:val="002C3646"/>
    <w:rsid w:val="002C5250"/>
    <w:rsid w:val="002C5C9C"/>
    <w:rsid w:val="002D25AC"/>
    <w:rsid w:val="002D2C1A"/>
    <w:rsid w:val="002D56BC"/>
    <w:rsid w:val="002E6532"/>
    <w:rsid w:val="002E6DA2"/>
    <w:rsid w:val="002F4DCC"/>
    <w:rsid w:val="002F52E9"/>
    <w:rsid w:val="002F6D25"/>
    <w:rsid w:val="00300531"/>
    <w:rsid w:val="00304830"/>
    <w:rsid w:val="00306743"/>
    <w:rsid w:val="003153D8"/>
    <w:rsid w:val="003158E8"/>
    <w:rsid w:val="003169D6"/>
    <w:rsid w:val="00321190"/>
    <w:rsid w:val="00322424"/>
    <w:rsid w:val="00322853"/>
    <w:rsid w:val="00322EEE"/>
    <w:rsid w:val="00323C78"/>
    <w:rsid w:val="003243D4"/>
    <w:rsid w:val="003253C9"/>
    <w:rsid w:val="00330CFF"/>
    <w:rsid w:val="00334294"/>
    <w:rsid w:val="00337DF0"/>
    <w:rsid w:val="00342237"/>
    <w:rsid w:val="0034434A"/>
    <w:rsid w:val="00350693"/>
    <w:rsid w:val="003535A8"/>
    <w:rsid w:val="003549B6"/>
    <w:rsid w:val="00354F32"/>
    <w:rsid w:val="00355C91"/>
    <w:rsid w:val="003566C4"/>
    <w:rsid w:val="00356846"/>
    <w:rsid w:val="003573C8"/>
    <w:rsid w:val="00360500"/>
    <w:rsid w:val="00362BF5"/>
    <w:rsid w:val="00363940"/>
    <w:rsid w:val="003714B7"/>
    <w:rsid w:val="0037176F"/>
    <w:rsid w:val="00372BC5"/>
    <w:rsid w:val="0037753D"/>
    <w:rsid w:val="00380F31"/>
    <w:rsid w:val="00383648"/>
    <w:rsid w:val="00383FBC"/>
    <w:rsid w:val="003854DC"/>
    <w:rsid w:val="00385568"/>
    <w:rsid w:val="00390A31"/>
    <w:rsid w:val="00391451"/>
    <w:rsid w:val="003A16D7"/>
    <w:rsid w:val="003A638B"/>
    <w:rsid w:val="003B244C"/>
    <w:rsid w:val="003B2C2E"/>
    <w:rsid w:val="003B3BFA"/>
    <w:rsid w:val="003B5B1E"/>
    <w:rsid w:val="003C2F30"/>
    <w:rsid w:val="003C43D3"/>
    <w:rsid w:val="003C4A12"/>
    <w:rsid w:val="003C58FD"/>
    <w:rsid w:val="003C7C4B"/>
    <w:rsid w:val="003D05CB"/>
    <w:rsid w:val="003D0C6D"/>
    <w:rsid w:val="003D1DF3"/>
    <w:rsid w:val="003D3C20"/>
    <w:rsid w:val="003E3442"/>
    <w:rsid w:val="003E5650"/>
    <w:rsid w:val="003E6B1A"/>
    <w:rsid w:val="003E794E"/>
    <w:rsid w:val="003F361E"/>
    <w:rsid w:val="003F451E"/>
    <w:rsid w:val="004039CD"/>
    <w:rsid w:val="0040747F"/>
    <w:rsid w:val="00407DB0"/>
    <w:rsid w:val="00410146"/>
    <w:rsid w:val="00410BA7"/>
    <w:rsid w:val="00411D31"/>
    <w:rsid w:val="00412264"/>
    <w:rsid w:val="00413C43"/>
    <w:rsid w:val="004165E9"/>
    <w:rsid w:val="00417927"/>
    <w:rsid w:val="00422AB4"/>
    <w:rsid w:val="00424FB4"/>
    <w:rsid w:val="004260E4"/>
    <w:rsid w:val="00427BEA"/>
    <w:rsid w:val="0043105F"/>
    <w:rsid w:val="00433E5A"/>
    <w:rsid w:val="0043727A"/>
    <w:rsid w:val="00444DAE"/>
    <w:rsid w:val="00445B25"/>
    <w:rsid w:val="004460E1"/>
    <w:rsid w:val="00450764"/>
    <w:rsid w:val="00450898"/>
    <w:rsid w:val="00453149"/>
    <w:rsid w:val="00464EF2"/>
    <w:rsid w:val="00470845"/>
    <w:rsid w:val="00470B28"/>
    <w:rsid w:val="0047129C"/>
    <w:rsid w:val="00471872"/>
    <w:rsid w:val="0047301A"/>
    <w:rsid w:val="00473D34"/>
    <w:rsid w:val="00476804"/>
    <w:rsid w:val="004768F5"/>
    <w:rsid w:val="004812C3"/>
    <w:rsid w:val="00481435"/>
    <w:rsid w:val="004829E2"/>
    <w:rsid w:val="00484B07"/>
    <w:rsid w:val="00496ED2"/>
    <w:rsid w:val="004977D5"/>
    <w:rsid w:val="004A202D"/>
    <w:rsid w:val="004A56DD"/>
    <w:rsid w:val="004A5991"/>
    <w:rsid w:val="004B3A2C"/>
    <w:rsid w:val="004B4F05"/>
    <w:rsid w:val="004B6096"/>
    <w:rsid w:val="004C2EE9"/>
    <w:rsid w:val="004C3A90"/>
    <w:rsid w:val="004C50E1"/>
    <w:rsid w:val="004C5B9C"/>
    <w:rsid w:val="004C796A"/>
    <w:rsid w:val="004D0A40"/>
    <w:rsid w:val="004D0F0B"/>
    <w:rsid w:val="004D23B4"/>
    <w:rsid w:val="004D4600"/>
    <w:rsid w:val="004D6162"/>
    <w:rsid w:val="004D6668"/>
    <w:rsid w:val="004D6732"/>
    <w:rsid w:val="004D7D42"/>
    <w:rsid w:val="004D7E67"/>
    <w:rsid w:val="004E4E15"/>
    <w:rsid w:val="004E6AAB"/>
    <w:rsid w:val="004F1AA6"/>
    <w:rsid w:val="004F1EAF"/>
    <w:rsid w:val="00500CEC"/>
    <w:rsid w:val="00502BD1"/>
    <w:rsid w:val="005033B8"/>
    <w:rsid w:val="0050752D"/>
    <w:rsid w:val="00507E16"/>
    <w:rsid w:val="00510043"/>
    <w:rsid w:val="005132C4"/>
    <w:rsid w:val="00522396"/>
    <w:rsid w:val="00525616"/>
    <w:rsid w:val="0053079C"/>
    <w:rsid w:val="00534509"/>
    <w:rsid w:val="00543FAE"/>
    <w:rsid w:val="005451C0"/>
    <w:rsid w:val="005505BE"/>
    <w:rsid w:val="00550B8E"/>
    <w:rsid w:val="00554420"/>
    <w:rsid w:val="005549AE"/>
    <w:rsid w:val="00556C66"/>
    <w:rsid w:val="005571FF"/>
    <w:rsid w:val="0055742E"/>
    <w:rsid w:val="00561212"/>
    <w:rsid w:val="005616CD"/>
    <w:rsid w:val="00563523"/>
    <w:rsid w:val="0056463F"/>
    <w:rsid w:val="00571CE5"/>
    <w:rsid w:val="00572173"/>
    <w:rsid w:val="005726DE"/>
    <w:rsid w:val="005727E8"/>
    <w:rsid w:val="0057340B"/>
    <w:rsid w:val="00573520"/>
    <w:rsid w:val="00581E4B"/>
    <w:rsid w:val="0058242D"/>
    <w:rsid w:val="0058440A"/>
    <w:rsid w:val="0058502B"/>
    <w:rsid w:val="00585F66"/>
    <w:rsid w:val="0058655A"/>
    <w:rsid w:val="005911F5"/>
    <w:rsid w:val="00591FDC"/>
    <w:rsid w:val="00593515"/>
    <w:rsid w:val="00595536"/>
    <w:rsid w:val="00595A1D"/>
    <w:rsid w:val="005971E4"/>
    <w:rsid w:val="005A00F5"/>
    <w:rsid w:val="005A3580"/>
    <w:rsid w:val="005A59DE"/>
    <w:rsid w:val="005B2C9F"/>
    <w:rsid w:val="005B4F67"/>
    <w:rsid w:val="005B698B"/>
    <w:rsid w:val="005B69BF"/>
    <w:rsid w:val="005C14E5"/>
    <w:rsid w:val="005C4644"/>
    <w:rsid w:val="005C5CF0"/>
    <w:rsid w:val="005C5F6C"/>
    <w:rsid w:val="005C7854"/>
    <w:rsid w:val="005D21FC"/>
    <w:rsid w:val="005E1617"/>
    <w:rsid w:val="005E198C"/>
    <w:rsid w:val="005E543F"/>
    <w:rsid w:val="005E7869"/>
    <w:rsid w:val="005E7D1E"/>
    <w:rsid w:val="005F17E7"/>
    <w:rsid w:val="005F46F1"/>
    <w:rsid w:val="005F506B"/>
    <w:rsid w:val="005F5848"/>
    <w:rsid w:val="00601F88"/>
    <w:rsid w:val="00602892"/>
    <w:rsid w:val="00605E00"/>
    <w:rsid w:val="00606A3A"/>
    <w:rsid w:val="00607A1A"/>
    <w:rsid w:val="00610E26"/>
    <w:rsid w:val="006129DE"/>
    <w:rsid w:val="00613E75"/>
    <w:rsid w:val="00614C54"/>
    <w:rsid w:val="0061519E"/>
    <w:rsid w:val="00621081"/>
    <w:rsid w:val="00622143"/>
    <w:rsid w:val="00626ECC"/>
    <w:rsid w:val="00630E17"/>
    <w:rsid w:val="00631870"/>
    <w:rsid w:val="006345B2"/>
    <w:rsid w:val="006355ED"/>
    <w:rsid w:val="00636810"/>
    <w:rsid w:val="00640EC9"/>
    <w:rsid w:val="00643C81"/>
    <w:rsid w:val="00645E70"/>
    <w:rsid w:val="00646EBF"/>
    <w:rsid w:val="00646FD4"/>
    <w:rsid w:val="00647DF7"/>
    <w:rsid w:val="00652645"/>
    <w:rsid w:val="0065331A"/>
    <w:rsid w:val="00655185"/>
    <w:rsid w:val="00661CB2"/>
    <w:rsid w:val="006659B5"/>
    <w:rsid w:val="00667551"/>
    <w:rsid w:val="00671C03"/>
    <w:rsid w:val="0067484F"/>
    <w:rsid w:val="006760A0"/>
    <w:rsid w:val="00680627"/>
    <w:rsid w:val="00681CC5"/>
    <w:rsid w:val="00682492"/>
    <w:rsid w:val="00682D1A"/>
    <w:rsid w:val="0068316F"/>
    <w:rsid w:val="0068326E"/>
    <w:rsid w:val="006849A3"/>
    <w:rsid w:val="00686ED3"/>
    <w:rsid w:val="006919AB"/>
    <w:rsid w:val="00692ACB"/>
    <w:rsid w:val="00693ABD"/>
    <w:rsid w:val="006958CE"/>
    <w:rsid w:val="00696430"/>
    <w:rsid w:val="006A0B27"/>
    <w:rsid w:val="006A509C"/>
    <w:rsid w:val="006B020E"/>
    <w:rsid w:val="006B0B9D"/>
    <w:rsid w:val="006B17ED"/>
    <w:rsid w:val="006B2674"/>
    <w:rsid w:val="006B4A36"/>
    <w:rsid w:val="006B6C60"/>
    <w:rsid w:val="006C02B6"/>
    <w:rsid w:val="006C04B6"/>
    <w:rsid w:val="006C3B76"/>
    <w:rsid w:val="006C5865"/>
    <w:rsid w:val="006D0A61"/>
    <w:rsid w:val="006D16FC"/>
    <w:rsid w:val="006D1E8C"/>
    <w:rsid w:val="006D414D"/>
    <w:rsid w:val="006D48B7"/>
    <w:rsid w:val="006D49DE"/>
    <w:rsid w:val="006D7857"/>
    <w:rsid w:val="006E0703"/>
    <w:rsid w:val="006E0CAE"/>
    <w:rsid w:val="006E303D"/>
    <w:rsid w:val="006E67CF"/>
    <w:rsid w:val="006F55E5"/>
    <w:rsid w:val="006F5D65"/>
    <w:rsid w:val="006F74D4"/>
    <w:rsid w:val="007019F0"/>
    <w:rsid w:val="007020E5"/>
    <w:rsid w:val="00703E97"/>
    <w:rsid w:val="00715234"/>
    <w:rsid w:val="00716227"/>
    <w:rsid w:val="007311AF"/>
    <w:rsid w:val="00731D7A"/>
    <w:rsid w:val="00732DD1"/>
    <w:rsid w:val="00740F51"/>
    <w:rsid w:val="00744077"/>
    <w:rsid w:val="0074434F"/>
    <w:rsid w:val="00752740"/>
    <w:rsid w:val="00754D2C"/>
    <w:rsid w:val="00755392"/>
    <w:rsid w:val="00756DB1"/>
    <w:rsid w:val="0076008C"/>
    <w:rsid w:val="00762598"/>
    <w:rsid w:val="00766BEB"/>
    <w:rsid w:val="0077004F"/>
    <w:rsid w:val="007719B7"/>
    <w:rsid w:val="007750FA"/>
    <w:rsid w:val="00777100"/>
    <w:rsid w:val="007772DC"/>
    <w:rsid w:val="00777647"/>
    <w:rsid w:val="00780A83"/>
    <w:rsid w:val="00781DC6"/>
    <w:rsid w:val="00782E71"/>
    <w:rsid w:val="0078316D"/>
    <w:rsid w:val="00783705"/>
    <w:rsid w:val="00783AA1"/>
    <w:rsid w:val="007847D2"/>
    <w:rsid w:val="00790994"/>
    <w:rsid w:val="007A7F04"/>
    <w:rsid w:val="007B19DA"/>
    <w:rsid w:val="007B4CA9"/>
    <w:rsid w:val="007B5FBD"/>
    <w:rsid w:val="007C17F4"/>
    <w:rsid w:val="007C1DA2"/>
    <w:rsid w:val="007C1DE8"/>
    <w:rsid w:val="007C3C7E"/>
    <w:rsid w:val="007D051F"/>
    <w:rsid w:val="007D1EFD"/>
    <w:rsid w:val="007D6941"/>
    <w:rsid w:val="007E2F02"/>
    <w:rsid w:val="007E60CC"/>
    <w:rsid w:val="007E7ADD"/>
    <w:rsid w:val="007F0472"/>
    <w:rsid w:val="007F56F3"/>
    <w:rsid w:val="007F7633"/>
    <w:rsid w:val="00801AA4"/>
    <w:rsid w:val="0080214F"/>
    <w:rsid w:val="00802479"/>
    <w:rsid w:val="0080307A"/>
    <w:rsid w:val="008077BA"/>
    <w:rsid w:val="00811CDD"/>
    <w:rsid w:val="00813A62"/>
    <w:rsid w:val="00814EE1"/>
    <w:rsid w:val="00816254"/>
    <w:rsid w:val="00817F34"/>
    <w:rsid w:val="00821EA8"/>
    <w:rsid w:val="0082533A"/>
    <w:rsid w:val="00831CE9"/>
    <w:rsid w:val="00832BFA"/>
    <w:rsid w:val="008346AF"/>
    <w:rsid w:val="00840863"/>
    <w:rsid w:val="00841D63"/>
    <w:rsid w:val="00844925"/>
    <w:rsid w:val="00846802"/>
    <w:rsid w:val="00847A41"/>
    <w:rsid w:val="0085081F"/>
    <w:rsid w:val="00867AA7"/>
    <w:rsid w:val="008774BF"/>
    <w:rsid w:val="0088046D"/>
    <w:rsid w:val="008827E6"/>
    <w:rsid w:val="0088307F"/>
    <w:rsid w:val="00883A79"/>
    <w:rsid w:val="00883BEA"/>
    <w:rsid w:val="00884902"/>
    <w:rsid w:val="00886489"/>
    <w:rsid w:val="008906FE"/>
    <w:rsid w:val="008938F8"/>
    <w:rsid w:val="00894677"/>
    <w:rsid w:val="00894E3D"/>
    <w:rsid w:val="0089544D"/>
    <w:rsid w:val="008A044C"/>
    <w:rsid w:val="008A0CBC"/>
    <w:rsid w:val="008A17AF"/>
    <w:rsid w:val="008A2669"/>
    <w:rsid w:val="008A4FC1"/>
    <w:rsid w:val="008A5C25"/>
    <w:rsid w:val="008A5E0F"/>
    <w:rsid w:val="008A629E"/>
    <w:rsid w:val="008A6E00"/>
    <w:rsid w:val="008B1A24"/>
    <w:rsid w:val="008C2C81"/>
    <w:rsid w:val="008C4AA8"/>
    <w:rsid w:val="008D1ECD"/>
    <w:rsid w:val="008D2F64"/>
    <w:rsid w:val="008E3555"/>
    <w:rsid w:val="008E3AF8"/>
    <w:rsid w:val="008E4E8A"/>
    <w:rsid w:val="008E5C9E"/>
    <w:rsid w:val="008E7511"/>
    <w:rsid w:val="008F142D"/>
    <w:rsid w:val="008F1E17"/>
    <w:rsid w:val="008F1EE3"/>
    <w:rsid w:val="008F2D3D"/>
    <w:rsid w:val="008F2DF6"/>
    <w:rsid w:val="0090391F"/>
    <w:rsid w:val="009068E4"/>
    <w:rsid w:val="00906A55"/>
    <w:rsid w:val="00910390"/>
    <w:rsid w:val="00910DCF"/>
    <w:rsid w:val="00914AB2"/>
    <w:rsid w:val="009213EA"/>
    <w:rsid w:val="0092326B"/>
    <w:rsid w:val="00926744"/>
    <w:rsid w:val="00932BA9"/>
    <w:rsid w:val="00932DBA"/>
    <w:rsid w:val="0093362D"/>
    <w:rsid w:val="00933B41"/>
    <w:rsid w:val="00934CB8"/>
    <w:rsid w:val="00936C38"/>
    <w:rsid w:val="00937914"/>
    <w:rsid w:val="009428EA"/>
    <w:rsid w:val="00942E61"/>
    <w:rsid w:val="00943050"/>
    <w:rsid w:val="00944909"/>
    <w:rsid w:val="00946511"/>
    <w:rsid w:val="00946EFF"/>
    <w:rsid w:val="00950974"/>
    <w:rsid w:val="009521BE"/>
    <w:rsid w:val="009619C8"/>
    <w:rsid w:val="009639C4"/>
    <w:rsid w:val="00965DE2"/>
    <w:rsid w:val="009711A0"/>
    <w:rsid w:val="0097281D"/>
    <w:rsid w:val="00974B36"/>
    <w:rsid w:val="00975D11"/>
    <w:rsid w:val="009810F1"/>
    <w:rsid w:val="00982689"/>
    <w:rsid w:val="00983FD6"/>
    <w:rsid w:val="00984431"/>
    <w:rsid w:val="00987255"/>
    <w:rsid w:val="009911AA"/>
    <w:rsid w:val="009918DE"/>
    <w:rsid w:val="00992626"/>
    <w:rsid w:val="00992DFB"/>
    <w:rsid w:val="009962CA"/>
    <w:rsid w:val="009967C7"/>
    <w:rsid w:val="009A33E7"/>
    <w:rsid w:val="009A40BF"/>
    <w:rsid w:val="009A47A0"/>
    <w:rsid w:val="009A5052"/>
    <w:rsid w:val="009A5774"/>
    <w:rsid w:val="009A6AAE"/>
    <w:rsid w:val="009A6DF9"/>
    <w:rsid w:val="009B4714"/>
    <w:rsid w:val="009C552D"/>
    <w:rsid w:val="009C59EA"/>
    <w:rsid w:val="009C7DAA"/>
    <w:rsid w:val="009E2D91"/>
    <w:rsid w:val="009E54C4"/>
    <w:rsid w:val="009E7C61"/>
    <w:rsid w:val="009F0843"/>
    <w:rsid w:val="009F3C56"/>
    <w:rsid w:val="00A00111"/>
    <w:rsid w:val="00A0389A"/>
    <w:rsid w:val="00A03E2F"/>
    <w:rsid w:val="00A0629D"/>
    <w:rsid w:val="00A117B6"/>
    <w:rsid w:val="00A1221A"/>
    <w:rsid w:val="00A13D37"/>
    <w:rsid w:val="00A1483E"/>
    <w:rsid w:val="00A22E86"/>
    <w:rsid w:val="00A263D3"/>
    <w:rsid w:val="00A2731A"/>
    <w:rsid w:val="00A27BD5"/>
    <w:rsid w:val="00A27CC3"/>
    <w:rsid w:val="00A31735"/>
    <w:rsid w:val="00A36FE9"/>
    <w:rsid w:val="00A40B75"/>
    <w:rsid w:val="00A45BA1"/>
    <w:rsid w:val="00A45D3F"/>
    <w:rsid w:val="00A51AD0"/>
    <w:rsid w:val="00A55AFB"/>
    <w:rsid w:val="00A5697F"/>
    <w:rsid w:val="00A63D07"/>
    <w:rsid w:val="00A7533C"/>
    <w:rsid w:val="00A81A46"/>
    <w:rsid w:val="00A81C82"/>
    <w:rsid w:val="00A86720"/>
    <w:rsid w:val="00A9304D"/>
    <w:rsid w:val="00A93A73"/>
    <w:rsid w:val="00A93D43"/>
    <w:rsid w:val="00A9623A"/>
    <w:rsid w:val="00A97272"/>
    <w:rsid w:val="00AA6023"/>
    <w:rsid w:val="00AA7836"/>
    <w:rsid w:val="00AB4AF2"/>
    <w:rsid w:val="00AB65E3"/>
    <w:rsid w:val="00AC06A7"/>
    <w:rsid w:val="00AC1769"/>
    <w:rsid w:val="00AC36B2"/>
    <w:rsid w:val="00AC5402"/>
    <w:rsid w:val="00AD1ADD"/>
    <w:rsid w:val="00AD23C1"/>
    <w:rsid w:val="00AD3858"/>
    <w:rsid w:val="00AD4A17"/>
    <w:rsid w:val="00AD7200"/>
    <w:rsid w:val="00AD746E"/>
    <w:rsid w:val="00AE5AFF"/>
    <w:rsid w:val="00AE5C2B"/>
    <w:rsid w:val="00AF0B0A"/>
    <w:rsid w:val="00AF0C09"/>
    <w:rsid w:val="00AF0FB5"/>
    <w:rsid w:val="00AF12BB"/>
    <w:rsid w:val="00AF202C"/>
    <w:rsid w:val="00AF24B1"/>
    <w:rsid w:val="00AF2BD3"/>
    <w:rsid w:val="00AF3C04"/>
    <w:rsid w:val="00AF5DBE"/>
    <w:rsid w:val="00AF7289"/>
    <w:rsid w:val="00B014D6"/>
    <w:rsid w:val="00B01A54"/>
    <w:rsid w:val="00B03DA3"/>
    <w:rsid w:val="00B0572B"/>
    <w:rsid w:val="00B119EB"/>
    <w:rsid w:val="00B11DDE"/>
    <w:rsid w:val="00B15561"/>
    <w:rsid w:val="00B15D18"/>
    <w:rsid w:val="00B21B22"/>
    <w:rsid w:val="00B227C1"/>
    <w:rsid w:val="00B24BBA"/>
    <w:rsid w:val="00B259CB"/>
    <w:rsid w:val="00B30A13"/>
    <w:rsid w:val="00B3173E"/>
    <w:rsid w:val="00B34432"/>
    <w:rsid w:val="00B3478B"/>
    <w:rsid w:val="00B3542D"/>
    <w:rsid w:val="00B3567D"/>
    <w:rsid w:val="00B35710"/>
    <w:rsid w:val="00B37691"/>
    <w:rsid w:val="00B37B30"/>
    <w:rsid w:val="00B41A9F"/>
    <w:rsid w:val="00B41E6D"/>
    <w:rsid w:val="00B46318"/>
    <w:rsid w:val="00B46370"/>
    <w:rsid w:val="00B4733F"/>
    <w:rsid w:val="00B525DD"/>
    <w:rsid w:val="00B52C09"/>
    <w:rsid w:val="00B54009"/>
    <w:rsid w:val="00B63263"/>
    <w:rsid w:val="00B66C5E"/>
    <w:rsid w:val="00B67464"/>
    <w:rsid w:val="00B677DA"/>
    <w:rsid w:val="00B719DE"/>
    <w:rsid w:val="00B722DC"/>
    <w:rsid w:val="00B747DC"/>
    <w:rsid w:val="00B81B17"/>
    <w:rsid w:val="00B825CF"/>
    <w:rsid w:val="00B827F8"/>
    <w:rsid w:val="00B828AA"/>
    <w:rsid w:val="00B85340"/>
    <w:rsid w:val="00B87B7F"/>
    <w:rsid w:val="00B9005E"/>
    <w:rsid w:val="00B90D50"/>
    <w:rsid w:val="00B90FE6"/>
    <w:rsid w:val="00BA1F16"/>
    <w:rsid w:val="00BA4B10"/>
    <w:rsid w:val="00BA558D"/>
    <w:rsid w:val="00BA60FA"/>
    <w:rsid w:val="00BA6166"/>
    <w:rsid w:val="00BA679C"/>
    <w:rsid w:val="00BA755C"/>
    <w:rsid w:val="00BA7AB3"/>
    <w:rsid w:val="00BB2405"/>
    <w:rsid w:val="00BB70EF"/>
    <w:rsid w:val="00BB72E2"/>
    <w:rsid w:val="00BB7497"/>
    <w:rsid w:val="00BB7858"/>
    <w:rsid w:val="00BC4CA2"/>
    <w:rsid w:val="00BC5E9A"/>
    <w:rsid w:val="00BC6578"/>
    <w:rsid w:val="00BC68E1"/>
    <w:rsid w:val="00BD305D"/>
    <w:rsid w:val="00BD335C"/>
    <w:rsid w:val="00BD5A95"/>
    <w:rsid w:val="00BD675C"/>
    <w:rsid w:val="00BD6E38"/>
    <w:rsid w:val="00BE2116"/>
    <w:rsid w:val="00BE38D6"/>
    <w:rsid w:val="00BE6605"/>
    <w:rsid w:val="00BF15D2"/>
    <w:rsid w:val="00BF192C"/>
    <w:rsid w:val="00C0216C"/>
    <w:rsid w:val="00C03857"/>
    <w:rsid w:val="00C03E58"/>
    <w:rsid w:val="00C0761C"/>
    <w:rsid w:val="00C1026E"/>
    <w:rsid w:val="00C1224B"/>
    <w:rsid w:val="00C22AC5"/>
    <w:rsid w:val="00C23E0F"/>
    <w:rsid w:val="00C305AE"/>
    <w:rsid w:val="00C322CD"/>
    <w:rsid w:val="00C33CAA"/>
    <w:rsid w:val="00C341DD"/>
    <w:rsid w:val="00C3428C"/>
    <w:rsid w:val="00C34D36"/>
    <w:rsid w:val="00C35DD0"/>
    <w:rsid w:val="00C3731E"/>
    <w:rsid w:val="00C375BF"/>
    <w:rsid w:val="00C40127"/>
    <w:rsid w:val="00C4115D"/>
    <w:rsid w:val="00C42D8B"/>
    <w:rsid w:val="00C4400E"/>
    <w:rsid w:val="00C457E7"/>
    <w:rsid w:val="00C47C0B"/>
    <w:rsid w:val="00C50F10"/>
    <w:rsid w:val="00C52C12"/>
    <w:rsid w:val="00C5658F"/>
    <w:rsid w:val="00C65685"/>
    <w:rsid w:val="00C65D34"/>
    <w:rsid w:val="00C65EBC"/>
    <w:rsid w:val="00C70716"/>
    <w:rsid w:val="00C71B6E"/>
    <w:rsid w:val="00C739E5"/>
    <w:rsid w:val="00C73B6B"/>
    <w:rsid w:val="00C76850"/>
    <w:rsid w:val="00C81562"/>
    <w:rsid w:val="00C81D80"/>
    <w:rsid w:val="00C82B21"/>
    <w:rsid w:val="00C86560"/>
    <w:rsid w:val="00C87556"/>
    <w:rsid w:val="00C90076"/>
    <w:rsid w:val="00C9200B"/>
    <w:rsid w:val="00C93277"/>
    <w:rsid w:val="00C938FF"/>
    <w:rsid w:val="00C94136"/>
    <w:rsid w:val="00C95B8E"/>
    <w:rsid w:val="00CA1A84"/>
    <w:rsid w:val="00CA5FC7"/>
    <w:rsid w:val="00CB002A"/>
    <w:rsid w:val="00CB0D0B"/>
    <w:rsid w:val="00CB30CB"/>
    <w:rsid w:val="00CB3DD2"/>
    <w:rsid w:val="00CB4421"/>
    <w:rsid w:val="00CB5827"/>
    <w:rsid w:val="00CC20D8"/>
    <w:rsid w:val="00CC2E93"/>
    <w:rsid w:val="00CC49B8"/>
    <w:rsid w:val="00CC685B"/>
    <w:rsid w:val="00CC75D2"/>
    <w:rsid w:val="00CD4877"/>
    <w:rsid w:val="00CD5387"/>
    <w:rsid w:val="00CD721C"/>
    <w:rsid w:val="00CE2D1D"/>
    <w:rsid w:val="00CE43E7"/>
    <w:rsid w:val="00CE62DA"/>
    <w:rsid w:val="00CF05AB"/>
    <w:rsid w:val="00CF1A65"/>
    <w:rsid w:val="00CF296E"/>
    <w:rsid w:val="00CF7887"/>
    <w:rsid w:val="00D004EA"/>
    <w:rsid w:val="00D00A68"/>
    <w:rsid w:val="00D05D82"/>
    <w:rsid w:val="00D07B07"/>
    <w:rsid w:val="00D134DD"/>
    <w:rsid w:val="00D14887"/>
    <w:rsid w:val="00D17525"/>
    <w:rsid w:val="00D21380"/>
    <w:rsid w:val="00D24D85"/>
    <w:rsid w:val="00D25AE3"/>
    <w:rsid w:val="00D2692F"/>
    <w:rsid w:val="00D274CE"/>
    <w:rsid w:val="00D35597"/>
    <w:rsid w:val="00D364D2"/>
    <w:rsid w:val="00D37349"/>
    <w:rsid w:val="00D3736E"/>
    <w:rsid w:val="00D37F40"/>
    <w:rsid w:val="00D4091D"/>
    <w:rsid w:val="00D4134D"/>
    <w:rsid w:val="00D425C4"/>
    <w:rsid w:val="00D4262B"/>
    <w:rsid w:val="00D42AFA"/>
    <w:rsid w:val="00D43E65"/>
    <w:rsid w:val="00D527FB"/>
    <w:rsid w:val="00D55876"/>
    <w:rsid w:val="00D558CE"/>
    <w:rsid w:val="00D56715"/>
    <w:rsid w:val="00D57441"/>
    <w:rsid w:val="00D601C4"/>
    <w:rsid w:val="00D60E59"/>
    <w:rsid w:val="00D66D85"/>
    <w:rsid w:val="00D7099F"/>
    <w:rsid w:val="00D72A85"/>
    <w:rsid w:val="00D7475A"/>
    <w:rsid w:val="00D77329"/>
    <w:rsid w:val="00D80669"/>
    <w:rsid w:val="00D81594"/>
    <w:rsid w:val="00D82DDB"/>
    <w:rsid w:val="00D85CE1"/>
    <w:rsid w:val="00D91488"/>
    <w:rsid w:val="00D923D5"/>
    <w:rsid w:val="00D93B86"/>
    <w:rsid w:val="00D96338"/>
    <w:rsid w:val="00D96C81"/>
    <w:rsid w:val="00DA0F66"/>
    <w:rsid w:val="00DA197C"/>
    <w:rsid w:val="00DA4407"/>
    <w:rsid w:val="00DA4E76"/>
    <w:rsid w:val="00DA5978"/>
    <w:rsid w:val="00DA6589"/>
    <w:rsid w:val="00DB547B"/>
    <w:rsid w:val="00DB589A"/>
    <w:rsid w:val="00DB7601"/>
    <w:rsid w:val="00DC08B9"/>
    <w:rsid w:val="00DC09E7"/>
    <w:rsid w:val="00DC3B14"/>
    <w:rsid w:val="00DC4ED5"/>
    <w:rsid w:val="00DC5294"/>
    <w:rsid w:val="00DC5FC8"/>
    <w:rsid w:val="00DD54FB"/>
    <w:rsid w:val="00DD6A1C"/>
    <w:rsid w:val="00DD6DE8"/>
    <w:rsid w:val="00DD7B37"/>
    <w:rsid w:val="00DE0813"/>
    <w:rsid w:val="00DE196E"/>
    <w:rsid w:val="00DE198A"/>
    <w:rsid w:val="00DE5CB7"/>
    <w:rsid w:val="00DF4EB2"/>
    <w:rsid w:val="00DF65FD"/>
    <w:rsid w:val="00DF784C"/>
    <w:rsid w:val="00E001F9"/>
    <w:rsid w:val="00E01007"/>
    <w:rsid w:val="00E010DD"/>
    <w:rsid w:val="00E01186"/>
    <w:rsid w:val="00E03081"/>
    <w:rsid w:val="00E1154D"/>
    <w:rsid w:val="00E11800"/>
    <w:rsid w:val="00E163CF"/>
    <w:rsid w:val="00E16A8A"/>
    <w:rsid w:val="00E251DC"/>
    <w:rsid w:val="00E31857"/>
    <w:rsid w:val="00E31A05"/>
    <w:rsid w:val="00E35501"/>
    <w:rsid w:val="00E46797"/>
    <w:rsid w:val="00E47CF7"/>
    <w:rsid w:val="00E52CC0"/>
    <w:rsid w:val="00E52F29"/>
    <w:rsid w:val="00E53033"/>
    <w:rsid w:val="00E5631C"/>
    <w:rsid w:val="00E57F63"/>
    <w:rsid w:val="00E61BC3"/>
    <w:rsid w:val="00E61CF3"/>
    <w:rsid w:val="00E61E38"/>
    <w:rsid w:val="00E6638D"/>
    <w:rsid w:val="00E70365"/>
    <w:rsid w:val="00E70A29"/>
    <w:rsid w:val="00E71C83"/>
    <w:rsid w:val="00E73008"/>
    <w:rsid w:val="00E76A46"/>
    <w:rsid w:val="00E76DEE"/>
    <w:rsid w:val="00E806DB"/>
    <w:rsid w:val="00E81D1A"/>
    <w:rsid w:val="00E8300B"/>
    <w:rsid w:val="00E83ECE"/>
    <w:rsid w:val="00E848AA"/>
    <w:rsid w:val="00E8634E"/>
    <w:rsid w:val="00E97A45"/>
    <w:rsid w:val="00EA47B3"/>
    <w:rsid w:val="00EA5B60"/>
    <w:rsid w:val="00EA64E1"/>
    <w:rsid w:val="00EB020B"/>
    <w:rsid w:val="00EB227C"/>
    <w:rsid w:val="00EB5D60"/>
    <w:rsid w:val="00EB77DE"/>
    <w:rsid w:val="00EC0B21"/>
    <w:rsid w:val="00EC122B"/>
    <w:rsid w:val="00EC2917"/>
    <w:rsid w:val="00EC2D27"/>
    <w:rsid w:val="00EC5BB6"/>
    <w:rsid w:val="00EC618E"/>
    <w:rsid w:val="00EC6C40"/>
    <w:rsid w:val="00EC7EBC"/>
    <w:rsid w:val="00EC7F90"/>
    <w:rsid w:val="00ED4026"/>
    <w:rsid w:val="00ED6680"/>
    <w:rsid w:val="00EE1F57"/>
    <w:rsid w:val="00EE64C7"/>
    <w:rsid w:val="00EF27A0"/>
    <w:rsid w:val="00EF74CF"/>
    <w:rsid w:val="00F01092"/>
    <w:rsid w:val="00F0468A"/>
    <w:rsid w:val="00F05389"/>
    <w:rsid w:val="00F116F9"/>
    <w:rsid w:val="00F11E8E"/>
    <w:rsid w:val="00F124FA"/>
    <w:rsid w:val="00F12636"/>
    <w:rsid w:val="00F145BC"/>
    <w:rsid w:val="00F14B10"/>
    <w:rsid w:val="00F14F99"/>
    <w:rsid w:val="00F16517"/>
    <w:rsid w:val="00F23659"/>
    <w:rsid w:val="00F24F48"/>
    <w:rsid w:val="00F320CF"/>
    <w:rsid w:val="00F3757D"/>
    <w:rsid w:val="00F41B2A"/>
    <w:rsid w:val="00F438B5"/>
    <w:rsid w:val="00F45FA7"/>
    <w:rsid w:val="00F51766"/>
    <w:rsid w:val="00F526D7"/>
    <w:rsid w:val="00F53603"/>
    <w:rsid w:val="00F561C9"/>
    <w:rsid w:val="00F606E0"/>
    <w:rsid w:val="00F61F80"/>
    <w:rsid w:val="00F639AE"/>
    <w:rsid w:val="00F66431"/>
    <w:rsid w:val="00F66A4F"/>
    <w:rsid w:val="00F66B75"/>
    <w:rsid w:val="00F67A8D"/>
    <w:rsid w:val="00F718CD"/>
    <w:rsid w:val="00F72CC5"/>
    <w:rsid w:val="00F72D91"/>
    <w:rsid w:val="00F73F17"/>
    <w:rsid w:val="00F7552D"/>
    <w:rsid w:val="00F75D5D"/>
    <w:rsid w:val="00F8214E"/>
    <w:rsid w:val="00F8382D"/>
    <w:rsid w:val="00F84FC1"/>
    <w:rsid w:val="00F861A6"/>
    <w:rsid w:val="00F935B8"/>
    <w:rsid w:val="00F94006"/>
    <w:rsid w:val="00F95B34"/>
    <w:rsid w:val="00FA42CB"/>
    <w:rsid w:val="00FB4675"/>
    <w:rsid w:val="00FB7330"/>
    <w:rsid w:val="00FC2071"/>
    <w:rsid w:val="00FC5831"/>
    <w:rsid w:val="00FC7726"/>
    <w:rsid w:val="00FD284C"/>
    <w:rsid w:val="00FD6167"/>
    <w:rsid w:val="00FE274A"/>
    <w:rsid w:val="00FE3B18"/>
    <w:rsid w:val="00FE4142"/>
    <w:rsid w:val="00FE4521"/>
    <w:rsid w:val="00FE52BB"/>
    <w:rsid w:val="00FE5EA1"/>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hyperlink" Target="http://science.nasa.gov/earth-science/earth-science-data/data-information-policy/" TargetMode="Externa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1F87EC-2FD7-9F4C-B87E-3F889684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7</Pages>
  <Words>12311</Words>
  <Characters>70176</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82323</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seungwon</cp:lastModifiedBy>
  <cp:revision>11</cp:revision>
  <cp:lastPrinted>2011-03-21T20:38:00Z</cp:lastPrinted>
  <dcterms:created xsi:type="dcterms:W3CDTF">2013-04-18T18:09:00Z</dcterms:created>
  <dcterms:modified xsi:type="dcterms:W3CDTF">2013-04-22T23:59:00Z</dcterms:modified>
</cp:coreProperties>
</file>